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999CA" w14:textId="0007D8E9" w:rsidR="0005575D" w:rsidRDefault="0005575D" w:rsidP="00974D5B">
      <w:pPr>
        <w:spacing w:after="0" w:line="240" w:lineRule="auto"/>
      </w:pPr>
      <w:r>
        <w:t>Randomized Optimization</w:t>
      </w:r>
    </w:p>
    <w:p w14:paraId="4819239B" w14:textId="1134DC01" w:rsidR="0005575D" w:rsidRDefault="0005575D" w:rsidP="00974D5B">
      <w:pPr>
        <w:spacing w:after="0" w:line="240" w:lineRule="auto"/>
      </w:pPr>
      <w:r>
        <w:t xml:space="preserve">Assignment </w:t>
      </w:r>
      <w:r w:rsidR="006B7104">
        <w:t>3</w:t>
      </w:r>
    </w:p>
    <w:p w14:paraId="28328BA1" w14:textId="3E8B137E" w:rsidR="0005575D" w:rsidRDefault="0005575D" w:rsidP="00974D5B">
      <w:pPr>
        <w:spacing w:after="0" w:line="240" w:lineRule="auto"/>
      </w:pPr>
      <w:r>
        <w:t>CS 7641</w:t>
      </w:r>
    </w:p>
    <w:p w14:paraId="7877A708" w14:textId="12758AC3" w:rsidR="0005575D" w:rsidRDefault="0005575D" w:rsidP="00974D5B">
      <w:pPr>
        <w:spacing w:after="0" w:line="240" w:lineRule="auto"/>
      </w:pPr>
      <w:r>
        <w:t>N. Ryan Karel</w:t>
      </w:r>
      <w:r w:rsidR="00DB2F76">
        <w:t xml:space="preserve"> (nkarel3)</w:t>
      </w:r>
    </w:p>
    <w:p w14:paraId="05A9C762" w14:textId="3BA5ABF1" w:rsidR="006B7104" w:rsidRDefault="006B7104" w:rsidP="006B7104">
      <w:pPr>
        <w:pStyle w:val="Heading1"/>
        <w:rPr>
          <w:rFonts w:eastAsiaTheme="minorHAnsi"/>
        </w:rPr>
      </w:pPr>
      <w:r>
        <w:rPr>
          <w:rFonts w:eastAsiaTheme="minorHAnsi"/>
        </w:rPr>
        <w:t>Introduction</w:t>
      </w:r>
    </w:p>
    <w:p w14:paraId="4B68C830" w14:textId="67C381C2" w:rsidR="006B7104" w:rsidRDefault="006B7104" w:rsidP="006B7104">
      <w:r>
        <w:t xml:space="preserve">We will be examining the business classification (ADD CITATION FOR BUSCLASS) and wine quality datasets previously seen in my first assignment for this class </w:t>
      </w:r>
      <w:sdt>
        <w:sdtPr>
          <w:id w:val="2005013336"/>
          <w:citation/>
        </w:sdtPr>
        <w:sdtContent>
          <w:r>
            <w:fldChar w:fldCharType="begin"/>
          </w:r>
          <w:r>
            <w:instrText xml:space="preserve"> CITATION New98 \l 1033 </w:instrText>
          </w:r>
          <w:r>
            <w:fldChar w:fldCharType="separate"/>
          </w:r>
          <w:r>
            <w:rPr>
              <w:noProof/>
            </w:rPr>
            <w:t xml:space="preserve"> (Newman, Hettich, Blake, &amp; Merz, 1998)</w:t>
          </w:r>
          <w:r>
            <w:fldChar w:fldCharType="end"/>
          </w:r>
        </w:sdtContent>
      </w:sdt>
      <w:r>
        <w:t>. As a quick reminder, these datasets principally vary in terms of their shapes. The business classification data has many more records and many more features (1,000 to be precise)</w:t>
      </w:r>
      <w:r w:rsidR="00D170E7">
        <w:t>. Each feature here pertains to the presence of a single word in a natural language description</w:t>
      </w:r>
      <w:r>
        <w:t xml:space="preserve"> </w:t>
      </w:r>
      <w:r w:rsidR="00D170E7">
        <w:t>of the business. In contrast,</w:t>
      </w:r>
      <w:r>
        <w:t xml:space="preserve"> the wine dataset is shorter in length and only has twelve features</w:t>
      </w:r>
      <w:r w:rsidR="00D170E7">
        <w:t xml:space="preserve">, including values such as sulfate content and </w:t>
      </w:r>
      <w:proofErr w:type="spellStart"/>
      <w:r w:rsidR="00D170E7">
        <w:t>pH</w:t>
      </w:r>
      <w:r>
        <w:t>.</w:t>
      </w:r>
      <w:proofErr w:type="spellEnd"/>
      <w:r>
        <w:t xml:space="preserve"> </w:t>
      </w:r>
      <w:r w:rsidR="00D170E7">
        <w:t>The labels here are wine quality. As a reminder, there are 13 distinct classes captured in the business classification data, and only 3 for the wine dataset. Given the drastically differing sizes of the datasets</w:t>
      </w:r>
      <w:r>
        <w:t xml:space="preserve">, we should expect substantially different results when performing dimensionality reduction and clustering </w:t>
      </w:r>
      <w:r w:rsidR="00D170E7">
        <w:t>between them</w:t>
      </w:r>
      <w:r>
        <w:t>.</w:t>
      </w:r>
    </w:p>
    <w:p w14:paraId="5955F152" w14:textId="557C08D7" w:rsidR="006B7104" w:rsidRDefault="006B7104" w:rsidP="006B7104">
      <w:pPr>
        <w:pStyle w:val="Heading1"/>
      </w:pPr>
      <w:r>
        <w:t>Step 1</w:t>
      </w:r>
    </w:p>
    <w:p w14:paraId="126C00B1" w14:textId="3FCE9EE3" w:rsidR="006B7104" w:rsidRDefault="006B7104" w:rsidP="006B7104">
      <w:r>
        <w:t xml:space="preserve">We begin with two clustering algorithms: K-Means and the Expectation-Maximization. We will first seek an appropriate number of clusters for each algorithm on each of our datasets in a completely unsupervised way: we do not want to consider the corresponding labels of records or clusters in this first step. After we have committed to a particular number of clusters, we will consider labels to </w:t>
      </w:r>
      <w:r w:rsidR="00D170E7">
        <w:t xml:space="preserve">help </w:t>
      </w:r>
      <w:r>
        <w:t>eva</w:t>
      </w:r>
      <w:r w:rsidR="00D170E7">
        <w:t xml:space="preserve">luate </w:t>
      </w:r>
      <w:r>
        <w:t xml:space="preserve">the </w:t>
      </w:r>
      <w:r w:rsidR="00D170E7">
        <w:t>utility</w:t>
      </w:r>
      <w:r>
        <w:t xml:space="preserve"> of our clusters</w:t>
      </w:r>
      <w:r w:rsidR="00D170E7">
        <w:t>.</w:t>
      </w:r>
    </w:p>
    <w:p w14:paraId="74B248CC" w14:textId="3682D109" w:rsidR="00D170E7" w:rsidRDefault="00D170E7" w:rsidP="00D170E7">
      <w:pPr>
        <w:pStyle w:val="Heading2"/>
      </w:pPr>
      <w:r>
        <w:t>Determining the number of clusters</w:t>
      </w:r>
    </w:p>
    <w:p w14:paraId="539A2115" w14:textId="43E4F9FB" w:rsidR="00F755F6" w:rsidRDefault="00F755F6" w:rsidP="00F755F6">
      <w:r>
        <w:t xml:space="preserve">To select the right number of clusters </w:t>
      </w:r>
      <w:r w:rsidR="00AC7503">
        <w:t xml:space="preserve">for K-Means </w:t>
      </w:r>
      <w:r>
        <w:t xml:space="preserve">without using any labels, we turn to two distinct scores that will simultaneously help us optimize the clustering of like datapoints (reducing intra-cluster variance) and optimize the clustering of </w:t>
      </w:r>
      <w:r w:rsidR="00AC7503">
        <w:t xml:space="preserve">unlike datapoints (increasing inter-cluster variance). The metrics that allow us to do this are the Silhouette score (CITATION HERE) and </w:t>
      </w:r>
      <w:proofErr w:type="spellStart"/>
      <w:r w:rsidR="00AC7503">
        <w:t>Calinski-Harabasz</w:t>
      </w:r>
      <w:proofErr w:type="spellEnd"/>
      <w:r w:rsidR="00AC7503">
        <w:t xml:space="preserve"> score (CITIATION HERE).</w:t>
      </w:r>
    </w:p>
    <w:p w14:paraId="4256E73A" w14:textId="3A9CE02B" w:rsidR="00AC7503" w:rsidRPr="00F755F6" w:rsidRDefault="00AC7503" w:rsidP="00F755F6">
      <w:r>
        <w:t xml:space="preserve">Higher values of each imply more optimal clusters. For the business classification dataset, both measures were in agreement that the K-Means algorithm should use </w:t>
      </w:r>
      <w:r w:rsidR="00545E45">
        <w:t xml:space="preserve">two </w:t>
      </w:r>
      <w:r>
        <w:t>clusters.</w:t>
      </w:r>
      <w:r w:rsidR="00545E45">
        <w:t xml:space="preserve"> For the wine dataset, the results were a little more mixed. I ultimately decided to use the </w:t>
      </w:r>
      <w:proofErr w:type="spellStart"/>
      <w:r w:rsidR="00545E45">
        <w:t>Calinski-Harabasz</w:t>
      </w:r>
      <w:proofErr w:type="spellEnd"/>
      <w:r w:rsidR="00545E45">
        <w:t xml:space="preserve"> recommendation of four clusters and was fairly pleased with the results later when it came to validating the clusters, though that did not factor into my decision at the time to use four. I will admit that after performing the majority of the analysis, I was curious what would happen if I used the three cluster recommendation that seems to be moderately favored by both metrics, but the resulting separations were less intuitive to me. We also reviewed a pairwise plot for the wine dataset, though this was far less interesting for the business classification dataset given the relative meaninglessness of its features.</w:t>
      </w:r>
    </w:p>
    <w:p w14:paraId="5FA9C94B" w14:textId="0F9C2528" w:rsidR="009754AE" w:rsidRDefault="009754AE" w:rsidP="009754AE"/>
    <w:p w14:paraId="744A1A03" w14:textId="62F0A129" w:rsidR="009754AE" w:rsidRDefault="00F755F6" w:rsidP="009754AE">
      <w:r>
        <w:rPr>
          <w:noProof/>
        </w:rPr>
        <w:lastRenderedPageBreak/>
        <w:drawing>
          <wp:inline distT="0" distB="0" distL="0" distR="0" wp14:anchorId="7EC74099" wp14:editId="5FD4DFCA">
            <wp:extent cx="3081867" cy="2140596"/>
            <wp:effectExtent l="0" t="0" r="4445"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95057" cy="2149757"/>
                    </a:xfrm>
                    <a:prstGeom prst="rect">
                      <a:avLst/>
                    </a:prstGeom>
                    <a:noFill/>
                    <a:ln>
                      <a:noFill/>
                    </a:ln>
                  </pic:spPr>
                </pic:pic>
              </a:graphicData>
            </a:graphic>
          </wp:inline>
        </w:drawing>
      </w:r>
      <w:r>
        <w:rPr>
          <w:noProof/>
        </w:rPr>
        <w:drawing>
          <wp:inline distT="0" distB="0" distL="0" distR="0" wp14:anchorId="5CA5C13F" wp14:editId="72F44A01">
            <wp:extent cx="2995474" cy="2116667"/>
            <wp:effectExtent l="0" t="0" r="0" b="0"/>
            <wp:docPr id="52" name="Picture 5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 line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044" cy="2127669"/>
                    </a:xfrm>
                    <a:prstGeom prst="rect">
                      <a:avLst/>
                    </a:prstGeom>
                    <a:noFill/>
                    <a:ln>
                      <a:noFill/>
                    </a:ln>
                  </pic:spPr>
                </pic:pic>
              </a:graphicData>
            </a:graphic>
          </wp:inline>
        </w:drawing>
      </w:r>
    </w:p>
    <w:p w14:paraId="61229B6A" w14:textId="2A40FCA4" w:rsidR="009754AE" w:rsidRDefault="009754AE" w:rsidP="009754AE">
      <w:r>
        <w:rPr>
          <w:noProof/>
        </w:rPr>
        <w:drawing>
          <wp:inline distT="0" distB="0" distL="0" distR="0" wp14:anchorId="4F38A8DF" wp14:editId="36B4F222">
            <wp:extent cx="3335867" cy="283919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9312" cy="2842125"/>
                    </a:xfrm>
                    <a:prstGeom prst="rect">
                      <a:avLst/>
                    </a:prstGeom>
                    <a:noFill/>
                    <a:ln>
                      <a:noFill/>
                    </a:ln>
                  </pic:spPr>
                </pic:pic>
              </a:graphicData>
            </a:graphic>
          </wp:inline>
        </w:drawing>
      </w:r>
    </w:p>
    <w:p w14:paraId="1A28E39E" w14:textId="55B0F202" w:rsidR="00C95946" w:rsidRDefault="00C95946" w:rsidP="009754AE">
      <w:r>
        <w:t>For the Expectation-Maximization clustering, we used information-theoretic scores like AIC and BIC to select the right number of clusters.</w:t>
      </w:r>
    </w:p>
    <w:p w14:paraId="00411118" w14:textId="77777777" w:rsidR="00C95946" w:rsidRPr="009754AE" w:rsidRDefault="00C95946" w:rsidP="009754AE"/>
    <w:p w14:paraId="4531FF62" w14:textId="2A1F34D6" w:rsidR="00D170E7" w:rsidRDefault="00D170E7" w:rsidP="00D170E7"/>
    <w:p w14:paraId="0A3AAE3E" w14:textId="63B95F02" w:rsidR="00D170E7" w:rsidRDefault="00D170E7" w:rsidP="00D170E7">
      <w:pPr>
        <w:pStyle w:val="Heading2"/>
      </w:pPr>
      <w:r>
        <w:t>Cluster evaluation</w:t>
      </w:r>
    </w:p>
    <w:p w14:paraId="597EA884" w14:textId="7961ED21" w:rsidR="006C5146" w:rsidRPr="006C5146" w:rsidRDefault="006C5146" w:rsidP="006C5146">
      <w:pPr>
        <w:pStyle w:val="Heading3"/>
      </w:pPr>
      <w:r>
        <w:t>K-Means</w:t>
      </w:r>
    </w:p>
    <w:p w14:paraId="38402356" w14:textId="18F578CD" w:rsidR="00D170E7" w:rsidRDefault="00D170E7" w:rsidP="00D170E7">
      <w:r>
        <w:t>When reviewing the resulting clusters’ general labelling, we see some encouraging trends on both of these datasets. When tuning the K-Means algorithm for our business classification task, we might have found the optimal number of clusters unsatisfying. Given that there are thirteen possible labels but only two clusters, is some signal slipping through the cracks? When we review which labels are in the two clusters, we find th</w:t>
      </w:r>
      <w:r w:rsidR="006C5146">
        <w:t>at the</w:t>
      </w:r>
      <w:r>
        <w:t xml:space="preserve"> </w:t>
      </w:r>
      <w:r w:rsidR="006C5146">
        <w:t xml:space="preserve">K-Means </w:t>
      </w:r>
      <w:r>
        <w:t>algorithm was finding</w:t>
      </w:r>
      <w:r w:rsidR="006C5146">
        <w:t xml:space="preserve"> meaningful separation in the data, just not the one that our labels would dictate. Take a look at the following table</w:t>
      </w:r>
      <w:r w:rsidR="009754AE">
        <w:t>, which shows the distribution of labels within each cluster</w:t>
      </w:r>
      <w:r w:rsidR="006C5146">
        <w:t>.</w:t>
      </w:r>
    </w:p>
    <w:tbl>
      <w:tblPr>
        <w:tblStyle w:val="TableGrid"/>
        <w:tblW w:w="0" w:type="auto"/>
        <w:tblLook w:val="04A0" w:firstRow="1" w:lastRow="0" w:firstColumn="1" w:lastColumn="0" w:noHBand="0" w:noVBand="1"/>
      </w:tblPr>
      <w:tblGrid>
        <w:gridCol w:w="3145"/>
        <w:gridCol w:w="1080"/>
        <w:gridCol w:w="1080"/>
        <w:gridCol w:w="1169"/>
      </w:tblGrid>
      <w:tr w:rsidR="009754AE" w:rsidRPr="009754AE" w14:paraId="62BD335E" w14:textId="77777777" w:rsidTr="009754AE">
        <w:trPr>
          <w:trHeight w:val="288"/>
        </w:trPr>
        <w:tc>
          <w:tcPr>
            <w:tcW w:w="3145" w:type="dxa"/>
            <w:noWrap/>
            <w:hideMark/>
          </w:tcPr>
          <w:p w14:paraId="31172A00" w14:textId="77777777" w:rsidR="009754AE" w:rsidRPr="009754AE" w:rsidRDefault="009754AE">
            <w:pPr>
              <w:rPr>
                <w:b/>
                <w:bCs/>
              </w:rPr>
            </w:pPr>
            <w:r w:rsidRPr="009754AE">
              <w:rPr>
                <w:b/>
                <w:bCs/>
              </w:rPr>
              <w:t>Industry Group</w:t>
            </w:r>
          </w:p>
        </w:tc>
        <w:tc>
          <w:tcPr>
            <w:tcW w:w="1080" w:type="dxa"/>
            <w:noWrap/>
            <w:hideMark/>
          </w:tcPr>
          <w:p w14:paraId="60B2FFF7" w14:textId="02C61E6A" w:rsidR="009754AE" w:rsidRPr="009754AE" w:rsidRDefault="009754AE" w:rsidP="009754AE">
            <w:pPr>
              <w:rPr>
                <w:b/>
                <w:bCs/>
              </w:rPr>
            </w:pPr>
            <w:r>
              <w:rPr>
                <w:b/>
                <w:bCs/>
              </w:rPr>
              <w:t xml:space="preserve">Cluster </w:t>
            </w:r>
            <w:r w:rsidRPr="009754AE">
              <w:rPr>
                <w:b/>
                <w:bCs/>
              </w:rPr>
              <w:t>0</w:t>
            </w:r>
          </w:p>
        </w:tc>
        <w:tc>
          <w:tcPr>
            <w:tcW w:w="1080" w:type="dxa"/>
            <w:noWrap/>
            <w:hideMark/>
          </w:tcPr>
          <w:p w14:paraId="4E1288E3" w14:textId="5A35067E" w:rsidR="009754AE" w:rsidRPr="009754AE" w:rsidRDefault="009754AE" w:rsidP="009754AE">
            <w:pPr>
              <w:rPr>
                <w:b/>
                <w:bCs/>
              </w:rPr>
            </w:pPr>
            <w:r>
              <w:rPr>
                <w:b/>
                <w:bCs/>
              </w:rPr>
              <w:t xml:space="preserve">Cluster </w:t>
            </w:r>
            <w:r w:rsidRPr="009754AE">
              <w:rPr>
                <w:b/>
                <w:bCs/>
              </w:rPr>
              <w:t>1</w:t>
            </w:r>
          </w:p>
        </w:tc>
        <w:tc>
          <w:tcPr>
            <w:tcW w:w="947" w:type="dxa"/>
            <w:noWrap/>
            <w:hideMark/>
          </w:tcPr>
          <w:p w14:paraId="381A445B" w14:textId="400829D2" w:rsidR="009754AE" w:rsidRPr="009754AE" w:rsidRDefault="009754AE">
            <w:pPr>
              <w:rPr>
                <w:b/>
                <w:bCs/>
              </w:rPr>
            </w:pPr>
            <w:r>
              <w:rPr>
                <w:b/>
                <w:bCs/>
              </w:rPr>
              <w:t>D</w:t>
            </w:r>
            <w:r w:rsidRPr="009754AE">
              <w:rPr>
                <w:b/>
                <w:bCs/>
              </w:rPr>
              <w:t>iff</w:t>
            </w:r>
            <w:r>
              <w:rPr>
                <w:b/>
                <w:bCs/>
              </w:rPr>
              <w:t>erence</w:t>
            </w:r>
          </w:p>
        </w:tc>
      </w:tr>
      <w:tr w:rsidR="009754AE" w:rsidRPr="009754AE" w14:paraId="2DEDC1D9" w14:textId="77777777" w:rsidTr="009754AE">
        <w:trPr>
          <w:trHeight w:val="288"/>
        </w:trPr>
        <w:tc>
          <w:tcPr>
            <w:tcW w:w="3145" w:type="dxa"/>
            <w:noWrap/>
            <w:hideMark/>
          </w:tcPr>
          <w:p w14:paraId="0F6894F6" w14:textId="77777777" w:rsidR="009754AE" w:rsidRPr="009754AE" w:rsidRDefault="009754AE">
            <w:pPr>
              <w:rPr>
                <w:i/>
                <w:iCs/>
              </w:rPr>
            </w:pPr>
            <w:r w:rsidRPr="009754AE">
              <w:rPr>
                <w:i/>
                <w:iCs/>
              </w:rPr>
              <w:t>Financials</w:t>
            </w:r>
          </w:p>
        </w:tc>
        <w:tc>
          <w:tcPr>
            <w:tcW w:w="1080" w:type="dxa"/>
            <w:noWrap/>
            <w:hideMark/>
          </w:tcPr>
          <w:p w14:paraId="3A2765DA" w14:textId="77777777" w:rsidR="009754AE" w:rsidRPr="009754AE" w:rsidRDefault="009754AE" w:rsidP="009754AE">
            <w:r w:rsidRPr="009754AE">
              <w:t>0.14</w:t>
            </w:r>
          </w:p>
        </w:tc>
        <w:tc>
          <w:tcPr>
            <w:tcW w:w="1080" w:type="dxa"/>
            <w:noWrap/>
            <w:hideMark/>
          </w:tcPr>
          <w:p w14:paraId="147B36C9" w14:textId="77777777" w:rsidR="009754AE" w:rsidRPr="009754AE" w:rsidRDefault="009754AE" w:rsidP="009754AE">
            <w:r w:rsidRPr="009754AE">
              <w:t>0.07</w:t>
            </w:r>
          </w:p>
        </w:tc>
        <w:tc>
          <w:tcPr>
            <w:tcW w:w="947" w:type="dxa"/>
            <w:noWrap/>
            <w:hideMark/>
          </w:tcPr>
          <w:p w14:paraId="55F187A6" w14:textId="77777777" w:rsidR="009754AE" w:rsidRPr="009754AE" w:rsidRDefault="009754AE" w:rsidP="009754AE">
            <w:r w:rsidRPr="009754AE">
              <w:t>-0.07</w:t>
            </w:r>
          </w:p>
        </w:tc>
      </w:tr>
      <w:tr w:rsidR="009754AE" w:rsidRPr="009754AE" w14:paraId="71D5245F" w14:textId="77777777" w:rsidTr="009754AE">
        <w:trPr>
          <w:trHeight w:val="288"/>
        </w:trPr>
        <w:tc>
          <w:tcPr>
            <w:tcW w:w="3145" w:type="dxa"/>
            <w:noWrap/>
            <w:hideMark/>
          </w:tcPr>
          <w:p w14:paraId="153273CE" w14:textId="77777777" w:rsidR="009754AE" w:rsidRPr="009754AE" w:rsidRDefault="009754AE">
            <w:pPr>
              <w:rPr>
                <w:i/>
                <w:iCs/>
              </w:rPr>
            </w:pPr>
            <w:r w:rsidRPr="009754AE">
              <w:rPr>
                <w:i/>
                <w:iCs/>
              </w:rPr>
              <w:t>Information Technology</w:t>
            </w:r>
          </w:p>
        </w:tc>
        <w:tc>
          <w:tcPr>
            <w:tcW w:w="1080" w:type="dxa"/>
            <w:noWrap/>
            <w:hideMark/>
          </w:tcPr>
          <w:p w14:paraId="4B9174BC" w14:textId="77777777" w:rsidR="009754AE" w:rsidRPr="009754AE" w:rsidRDefault="009754AE" w:rsidP="009754AE">
            <w:r w:rsidRPr="009754AE">
              <w:t>0.13</w:t>
            </w:r>
          </w:p>
        </w:tc>
        <w:tc>
          <w:tcPr>
            <w:tcW w:w="1080" w:type="dxa"/>
            <w:noWrap/>
            <w:hideMark/>
          </w:tcPr>
          <w:p w14:paraId="26383467" w14:textId="77777777" w:rsidR="009754AE" w:rsidRPr="009754AE" w:rsidRDefault="009754AE" w:rsidP="009754AE">
            <w:r w:rsidRPr="009754AE">
              <w:t>0.06</w:t>
            </w:r>
          </w:p>
        </w:tc>
        <w:tc>
          <w:tcPr>
            <w:tcW w:w="947" w:type="dxa"/>
            <w:noWrap/>
            <w:hideMark/>
          </w:tcPr>
          <w:p w14:paraId="553F20AB" w14:textId="77777777" w:rsidR="009754AE" w:rsidRPr="009754AE" w:rsidRDefault="009754AE" w:rsidP="009754AE">
            <w:r w:rsidRPr="009754AE">
              <w:t>-0.07</w:t>
            </w:r>
          </w:p>
        </w:tc>
      </w:tr>
      <w:tr w:rsidR="009754AE" w:rsidRPr="009754AE" w14:paraId="2CBC49F2" w14:textId="77777777" w:rsidTr="009754AE">
        <w:trPr>
          <w:trHeight w:val="288"/>
        </w:trPr>
        <w:tc>
          <w:tcPr>
            <w:tcW w:w="3145" w:type="dxa"/>
            <w:noWrap/>
            <w:hideMark/>
          </w:tcPr>
          <w:p w14:paraId="18E15211" w14:textId="77777777" w:rsidR="009754AE" w:rsidRPr="009754AE" w:rsidRDefault="009754AE">
            <w:pPr>
              <w:rPr>
                <w:i/>
                <w:iCs/>
              </w:rPr>
            </w:pPr>
            <w:r w:rsidRPr="009754AE">
              <w:rPr>
                <w:i/>
                <w:iCs/>
              </w:rPr>
              <w:t>Professional Services</w:t>
            </w:r>
          </w:p>
        </w:tc>
        <w:tc>
          <w:tcPr>
            <w:tcW w:w="1080" w:type="dxa"/>
            <w:noWrap/>
            <w:hideMark/>
          </w:tcPr>
          <w:p w14:paraId="17160BE7" w14:textId="77777777" w:rsidR="009754AE" w:rsidRPr="009754AE" w:rsidRDefault="009754AE" w:rsidP="009754AE">
            <w:r w:rsidRPr="009754AE">
              <w:t>0.12</w:t>
            </w:r>
          </w:p>
        </w:tc>
        <w:tc>
          <w:tcPr>
            <w:tcW w:w="1080" w:type="dxa"/>
            <w:noWrap/>
            <w:hideMark/>
          </w:tcPr>
          <w:p w14:paraId="43D35976" w14:textId="77777777" w:rsidR="009754AE" w:rsidRPr="009754AE" w:rsidRDefault="009754AE" w:rsidP="009754AE">
            <w:r w:rsidRPr="009754AE">
              <w:t>0.09</w:t>
            </w:r>
          </w:p>
        </w:tc>
        <w:tc>
          <w:tcPr>
            <w:tcW w:w="947" w:type="dxa"/>
            <w:noWrap/>
            <w:hideMark/>
          </w:tcPr>
          <w:p w14:paraId="1E1BD4B8" w14:textId="77777777" w:rsidR="009754AE" w:rsidRPr="009754AE" w:rsidRDefault="009754AE" w:rsidP="009754AE">
            <w:r w:rsidRPr="009754AE">
              <w:t>-0.03</w:t>
            </w:r>
          </w:p>
        </w:tc>
      </w:tr>
      <w:tr w:rsidR="009754AE" w:rsidRPr="009754AE" w14:paraId="79FDAC62" w14:textId="77777777" w:rsidTr="009754AE">
        <w:trPr>
          <w:trHeight w:val="288"/>
        </w:trPr>
        <w:tc>
          <w:tcPr>
            <w:tcW w:w="3145" w:type="dxa"/>
            <w:noWrap/>
            <w:hideMark/>
          </w:tcPr>
          <w:p w14:paraId="4E6D9E1B" w14:textId="77777777" w:rsidR="009754AE" w:rsidRPr="009754AE" w:rsidRDefault="009754AE">
            <w:pPr>
              <w:rPr>
                <w:i/>
                <w:iCs/>
              </w:rPr>
            </w:pPr>
            <w:r w:rsidRPr="009754AE">
              <w:rPr>
                <w:i/>
                <w:iCs/>
              </w:rPr>
              <w:lastRenderedPageBreak/>
              <w:t>Healthcare</w:t>
            </w:r>
          </w:p>
        </w:tc>
        <w:tc>
          <w:tcPr>
            <w:tcW w:w="1080" w:type="dxa"/>
            <w:noWrap/>
            <w:hideMark/>
          </w:tcPr>
          <w:p w14:paraId="5E575FCD" w14:textId="77777777" w:rsidR="009754AE" w:rsidRPr="009754AE" w:rsidRDefault="009754AE" w:rsidP="009754AE">
            <w:r w:rsidRPr="009754AE">
              <w:t>0.1</w:t>
            </w:r>
          </w:p>
        </w:tc>
        <w:tc>
          <w:tcPr>
            <w:tcW w:w="1080" w:type="dxa"/>
            <w:noWrap/>
            <w:hideMark/>
          </w:tcPr>
          <w:p w14:paraId="59032E30" w14:textId="77777777" w:rsidR="009754AE" w:rsidRPr="009754AE" w:rsidRDefault="009754AE" w:rsidP="009754AE">
            <w:r w:rsidRPr="009754AE">
              <w:t>0.09</w:t>
            </w:r>
          </w:p>
        </w:tc>
        <w:tc>
          <w:tcPr>
            <w:tcW w:w="947" w:type="dxa"/>
            <w:noWrap/>
            <w:hideMark/>
          </w:tcPr>
          <w:p w14:paraId="6A0FC4CC" w14:textId="77777777" w:rsidR="009754AE" w:rsidRPr="009754AE" w:rsidRDefault="009754AE" w:rsidP="009754AE">
            <w:r w:rsidRPr="009754AE">
              <w:t>-0.01</w:t>
            </w:r>
          </w:p>
        </w:tc>
      </w:tr>
      <w:tr w:rsidR="009754AE" w:rsidRPr="009754AE" w14:paraId="6B1E9F2D" w14:textId="77777777" w:rsidTr="009754AE">
        <w:trPr>
          <w:trHeight w:val="288"/>
        </w:trPr>
        <w:tc>
          <w:tcPr>
            <w:tcW w:w="3145" w:type="dxa"/>
            <w:noWrap/>
            <w:hideMark/>
          </w:tcPr>
          <w:p w14:paraId="13CB297C" w14:textId="77777777" w:rsidR="009754AE" w:rsidRPr="009754AE" w:rsidRDefault="009754AE">
            <w:pPr>
              <w:rPr>
                <w:i/>
                <w:iCs/>
              </w:rPr>
            </w:pPr>
            <w:r w:rsidRPr="009754AE">
              <w:rPr>
                <w:i/>
                <w:iCs/>
              </w:rPr>
              <w:t>Commercial Services &amp; Supplies</w:t>
            </w:r>
          </w:p>
        </w:tc>
        <w:tc>
          <w:tcPr>
            <w:tcW w:w="1080" w:type="dxa"/>
            <w:noWrap/>
            <w:hideMark/>
          </w:tcPr>
          <w:p w14:paraId="74033384" w14:textId="77777777" w:rsidR="009754AE" w:rsidRPr="009754AE" w:rsidRDefault="009754AE" w:rsidP="009754AE">
            <w:r w:rsidRPr="009754AE">
              <w:t>0.09</w:t>
            </w:r>
          </w:p>
        </w:tc>
        <w:tc>
          <w:tcPr>
            <w:tcW w:w="1080" w:type="dxa"/>
            <w:noWrap/>
            <w:hideMark/>
          </w:tcPr>
          <w:p w14:paraId="39DC3502" w14:textId="77777777" w:rsidR="009754AE" w:rsidRPr="009754AE" w:rsidRDefault="009754AE" w:rsidP="009754AE">
            <w:r w:rsidRPr="009754AE">
              <w:t>0.09</w:t>
            </w:r>
          </w:p>
        </w:tc>
        <w:tc>
          <w:tcPr>
            <w:tcW w:w="947" w:type="dxa"/>
            <w:noWrap/>
            <w:hideMark/>
          </w:tcPr>
          <w:p w14:paraId="4FEA507D" w14:textId="77777777" w:rsidR="009754AE" w:rsidRPr="009754AE" w:rsidRDefault="009754AE" w:rsidP="009754AE">
            <w:r w:rsidRPr="009754AE">
              <w:t>0</w:t>
            </w:r>
          </w:p>
        </w:tc>
      </w:tr>
      <w:tr w:rsidR="009754AE" w:rsidRPr="009754AE" w14:paraId="36871609" w14:textId="77777777" w:rsidTr="009754AE">
        <w:trPr>
          <w:trHeight w:val="288"/>
        </w:trPr>
        <w:tc>
          <w:tcPr>
            <w:tcW w:w="3145" w:type="dxa"/>
            <w:noWrap/>
            <w:hideMark/>
          </w:tcPr>
          <w:p w14:paraId="10CD8467" w14:textId="77777777" w:rsidR="009754AE" w:rsidRPr="009754AE" w:rsidRDefault="009754AE">
            <w:pPr>
              <w:rPr>
                <w:i/>
                <w:iCs/>
              </w:rPr>
            </w:pPr>
            <w:r w:rsidRPr="009754AE">
              <w:rPr>
                <w:i/>
                <w:iCs/>
              </w:rPr>
              <w:t>Corporate Services</w:t>
            </w:r>
          </w:p>
        </w:tc>
        <w:tc>
          <w:tcPr>
            <w:tcW w:w="1080" w:type="dxa"/>
            <w:noWrap/>
            <w:hideMark/>
          </w:tcPr>
          <w:p w14:paraId="375D0B0E" w14:textId="77777777" w:rsidR="009754AE" w:rsidRPr="009754AE" w:rsidRDefault="009754AE" w:rsidP="009754AE">
            <w:r w:rsidRPr="009754AE">
              <w:t>0.09</w:t>
            </w:r>
          </w:p>
        </w:tc>
        <w:tc>
          <w:tcPr>
            <w:tcW w:w="1080" w:type="dxa"/>
            <w:noWrap/>
            <w:hideMark/>
          </w:tcPr>
          <w:p w14:paraId="077DF54D" w14:textId="77777777" w:rsidR="009754AE" w:rsidRPr="009754AE" w:rsidRDefault="009754AE" w:rsidP="009754AE">
            <w:r w:rsidRPr="009754AE">
              <w:t>0.09</w:t>
            </w:r>
          </w:p>
        </w:tc>
        <w:tc>
          <w:tcPr>
            <w:tcW w:w="947" w:type="dxa"/>
            <w:noWrap/>
            <w:hideMark/>
          </w:tcPr>
          <w:p w14:paraId="06383CF4" w14:textId="77777777" w:rsidR="009754AE" w:rsidRPr="009754AE" w:rsidRDefault="009754AE" w:rsidP="009754AE">
            <w:r w:rsidRPr="009754AE">
              <w:t>0</w:t>
            </w:r>
          </w:p>
        </w:tc>
      </w:tr>
      <w:tr w:rsidR="009754AE" w:rsidRPr="009754AE" w14:paraId="722E99E3" w14:textId="77777777" w:rsidTr="009754AE">
        <w:trPr>
          <w:trHeight w:val="288"/>
        </w:trPr>
        <w:tc>
          <w:tcPr>
            <w:tcW w:w="3145" w:type="dxa"/>
            <w:noWrap/>
            <w:hideMark/>
          </w:tcPr>
          <w:p w14:paraId="7765365A" w14:textId="77777777" w:rsidR="009754AE" w:rsidRPr="009754AE" w:rsidRDefault="009754AE">
            <w:pPr>
              <w:rPr>
                <w:i/>
                <w:iCs/>
              </w:rPr>
            </w:pPr>
            <w:r w:rsidRPr="009754AE">
              <w:rPr>
                <w:i/>
                <w:iCs/>
              </w:rPr>
              <w:t>Media, Marketing &amp; Sales</w:t>
            </w:r>
          </w:p>
        </w:tc>
        <w:tc>
          <w:tcPr>
            <w:tcW w:w="1080" w:type="dxa"/>
            <w:noWrap/>
            <w:hideMark/>
          </w:tcPr>
          <w:p w14:paraId="00E307CC" w14:textId="77777777" w:rsidR="009754AE" w:rsidRPr="009754AE" w:rsidRDefault="009754AE" w:rsidP="009754AE">
            <w:r w:rsidRPr="009754AE">
              <w:t>0.09</w:t>
            </w:r>
          </w:p>
        </w:tc>
        <w:tc>
          <w:tcPr>
            <w:tcW w:w="1080" w:type="dxa"/>
            <w:noWrap/>
            <w:hideMark/>
          </w:tcPr>
          <w:p w14:paraId="20AEBC35" w14:textId="77777777" w:rsidR="009754AE" w:rsidRPr="009754AE" w:rsidRDefault="009754AE" w:rsidP="009754AE">
            <w:r w:rsidRPr="009754AE">
              <w:t>0.09</w:t>
            </w:r>
          </w:p>
        </w:tc>
        <w:tc>
          <w:tcPr>
            <w:tcW w:w="947" w:type="dxa"/>
            <w:noWrap/>
            <w:hideMark/>
          </w:tcPr>
          <w:p w14:paraId="6A76FF57" w14:textId="77777777" w:rsidR="009754AE" w:rsidRPr="009754AE" w:rsidRDefault="009754AE" w:rsidP="009754AE">
            <w:r w:rsidRPr="009754AE">
              <w:t>0</w:t>
            </w:r>
          </w:p>
        </w:tc>
      </w:tr>
      <w:tr w:rsidR="009754AE" w:rsidRPr="009754AE" w14:paraId="79589EA2" w14:textId="77777777" w:rsidTr="009754AE">
        <w:trPr>
          <w:trHeight w:val="288"/>
        </w:trPr>
        <w:tc>
          <w:tcPr>
            <w:tcW w:w="3145" w:type="dxa"/>
            <w:noWrap/>
            <w:hideMark/>
          </w:tcPr>
          <w:p w14:paraId="00D28391" w14:textId="77777777" w:rsidR="009754AE" w:rsidRPr="009754AE" w:rsidRDefault="009754AE">
            <w:pPr>
              <w:rPr>
                <w:i/>
                <w:iCs/>
              </w:rPr>
            </w:pPr>
            <w:r w:rsidRPr="009754AE">
              <w:rPr>
                <w:i/>
                <w:iCs/>
              </w:rPr>
              <w:t>Energy &amp; Utilities</w:t>
            </w:r>
          </w:p>
        </w:tc>
        <w:tc>
          <w:tcPr>
            <w:tcW w:w="1080" w:type="dxa"/>
            <w:noWrap/>
            <w:hideMark/>
          </w:tcPr>
          <w:p w14:paraId="270E0CF2" w14:textId="77777777" w:rsidR="009754AE" w:rsidRPr="009754AE" w:rsidRDefault="009754AE" w:rsidP="009754AE">
            <w:r w:rsidRPr="009754AE">
              <w:t>0.07</w:t>
            </w:r>
          </w:p>
        </w:tc>
        <w:tc>
          <w:tcPr>
            <w:tcW w:w="1080" w:type="dxa"/>
            <w:noWrap/>
            <w:hideMark/>
          </w:tcPr>
          <w:p w14:paraId="61136D64" w14:textId="77777777" w:rsidR="009754AE" w:rsidRPr="009754AE" w:rsidRDefault="009754AE" w:rsidP="009754AE">
            <w:r w:rsidRPr="009754AE">
              <w:t>0.08</w:t>
            </w:r>
          </w:p>
        </w:tc>
        <w:tc>
          <w:tcPr>
            <w:tcW w:w="947" w:type="dxa"/>
            <w:noWrap/>
            <w:hideMark/>
          </w:tcPr>
          <w:p w14:paraId="415873A0" w14:textId="77777777" w:rsidR="009754AE" w:rsidRPr="009754AE" w:rsidRDefault="009754AE" w:rsidP="009754AE">
            <w:r w:rsidRPr="009754AE">
              <w:t>0.01</w:t>
            </w:r>
          </w:p>
        </w:tc>
      </w:tr>
      <w:tr w:rsidR="009754AE" w:rsidRPr="009754AE" w14:paraId="2FF1EE4B" w14:textId="77777777" w:rsidTr="009754AE">
        <w:trPr>
          <w:trHeight w:val="288"/>
        </w:trPr>
        <w:tc>
          <w:tcPr>
            <w:tcW w:w="3145" w:type="dxa"/>
            <w:noWrap/>
            <w:hideMark/>
          </w:tcPr>
          <w:p w14:paraId="57CAA110" w14:textId="77777777" w:rsidR="009754AE" w:rsidRPr="009754AE" w:rsidRDefault="009754AE">
            <w:pPr>
              <w:rPr>
                <w:i/>
                <w:iCs/>
              </w:rPr>
            </w:pPr>
            <w:r w:rsidRPr="009754AE">
              <w:rPr>
                <w:i/>
                <w:iCs/>
              </w:rPr>
              <w:t>Consumer Discretionary</w:t>
            </w:r>
          </w:p>
        </w:tc>
        <w:tc>
          <w:tcPr>
            <w:tcW w:w="1080" w:type="dxa"/>
            <w:noWrap/>
            <w:hideMark/>
          </w:tcPr>
          <w:p w14:paraId="1391D887" w14:textId="77777777" w:rsidR="009754AE" w:rsidRPr="009754AE" w:rsidRDefault="009754AE" w:rsidP="009754AE">
            <w:r w:rsidRPr="009754AE">
              <w:t>0.03</w:t>
            </w:r>
          </w:p>
        </w:tc>
        <w:tc>
          <w:tcPr>
            <w:tcW w:w="1080" w:type="dxa"/>
            <w:noWrap/>
            <w:hideMark/>
          </w:tcPr>
          <w:p w14:paraId="5D2C743B" w14:textId="77777777" w:rsidR="009754AE" w:rsidRPr="009754AE" w:rsidRDefault="009754AE" w:rsidP="009754AE">
            <w:r w:rsidRPr="009754AE">
              <w:t>0.04</w:t>
            </w:r>
          </w:p>
        </w:tc>
        <w:tc>
          <w:tcPr>
            <w:tcW w:w="947" w:type="dxa"/>
            <w:noWrap/>
            <w:hideMark/>
          </w:tcPr>
          <w:p w14:paraId="0D73D653" w14:textId="77777777" w:rsidR="009754AE" w:rsidRPr="009754AE" w:rsidRDefault="009754AE" w:rsidP="009754AE">
            <w:r w:rsidRPr="009754AE">
              <w:t>0.01</w:t>
            </w:r>
          </w:p>
        </w:tc>
      </w:tr>
      <w:tr w:rsidR="009754AE" w:rsidRPr="009754AE" w14:paraId="4679122D" w14:textId="77777777" w:rsidTr="009754AE">
        <w:trPr>
          <w:trHeight w:val="288"/>
        </w:trPr>
        <w:tc>
          <w:tcPr>
            <w:tcW w:w="3145" w:type="dxa"/>
            <w:noWrap/>
            <w:hideMark/>
          </w:tcPr>
          <w:p w14:paraId="6F4F794D" w14:textId="77777777" w:rsidR="009754AE" w:rsidRPr="009754AE" w:rsidRDefault="009754AE">
            <w:pPr>
              <w:rPr>
                <w:i/>
                <w:iCs/>
              </w:rPr>
            </w:pPr>
            <w:r w:rsidRPr="009754AE">
              <w:rPr>
                <w:i/>
                <w:iCs/>
              </w:rPr>
              <w:t>Transportation &amp; Logistics</w:t>
            </w:r>
          </w:p>
        </w:tc>
        <w:tc>
          <w:tcPr>
            <w:tcW w:w="1080" w:type="dxa"/>
            <w:noWrap/>
            <w:hideMark/>
          </w:tcPr>
          <w:p w14:paraId="56ED78CE" w14:textId="77777777" w:rsidR="009754AE" w:rsidRPr="009754AE" w:rsidRDefault="009754AE" w:rsidP="009754AE">
            <w:r w:rsidRPr="009754AE">
              <w:t>0.07</w:t>
            </w:r>
          </w:p>
        </w:tc>
        <w:tc>
          <w:tcPr>
            <w:tcW w:w="1080" w:type="dxa"/>
            <w:noWrap/>
            <w:hideMark/>
          </w:tcPr>
          <w:p w14:paraId="6F405E29" w14:textId="77777777" w:rsidR="009754AE" w:rsidRPr="009754AE" w:rsidRDefault="009754AE" w:rsidP="009754AE">
            <w:r w:rsidRPr="009754AE">
              <w:t>0.09</w:t>
            </w:r>
          </w:p>
        </w:tc>
        <w:tc>
          <w:tcPr>
            <w:tcW w:w="947" w:type="dxa"/>
            <w:noWrap/>
            <w:hideMark/>
          </w:tcPr>
          <w:p w14:paraId="1369373E" w14:textId="77777777" w:rsidR="009754AE" w:rsidRPr="009754AE" w:rsidRDefault="009754AE" w:rsidP="009754AE">
            <w:r w:rsidRPr="009754AE">
              <w:t>0.02</w:t>
            </w:r>
          </w:p>
        </w:tc>
      </w:tr>
      <w:tr w:rsidR="009754AE" w:rsidRPr="009754AE" w14:paraId="366E4A92" w14:textId="77777777" w:rsidTr="009754AE">
        <w:trPr>
          <w:trHeight w:val="288"/>
        </w:trPr>
        <w:tc>
          <w:tcPr>
            <w:tcW w:w="3145" w:type="dxa"/>
            <w:noWrap/>
            <w:hideMark/>
          </w:tcPr>
          <w:p w14:paraId="2DBB1B38" w14:textId="77777777" w:rsidR="009754AE" w:rsidRPr="009754AE" w:rsidRDefault="009754AE">
            <w:pPr>
              <w:rPr>
                <w:i/>
                <w:iCs/>
              </w:rPr>
            </w:pPr>
            <w:r w:rsidRPr="009754AE">
              <w:rPr>
                <w:i/>
                <w:iCs/>
              </w:rPr>
              <w:t>Materials</w:t>
            </w:r>
          </w:p>
        </w:tc>
        <w:tc>
          <w:tcPr>
            <w:tcW w:w="1080" w:type="dxa"/>
            <w:noWrap/>
            <w:hideMark/>
          </w:tcPr>
          <w:p w14:paraId="7E100922" w14:textId="77777777" w:rsidR="009754AE" w:rsidRPr="009754AE" w:rsidRDefault="009754AE" w:rsidP="009754AE">
            <w:r w:rsidRPr="009754AE">
              <w:t>0.02</w:t>
            </w:r>
          </w:p>
        </w:tc>
        <w:tc>
          <w:tcPr>
            <w:tcW w:w="1080" w:type="dxa"/>
            <w:noWrap/>
            <w:hideMark/>
          </w:tcPr>
          <w:p w14:paraId="483B5CBB" w14:textId="77777777" w:rsidR="009754AE" w:rsidRPr="009754AE" w:rsidRDefault="009754AE" w:rsidP="009754AE">
            <w:r w:rsidRPr="009754AE">
              <w:t>0.04</w:t>
            </w:r>
          </w:p>
        </w:tc>
        <w:tc>
          <w:tcPr>
            <w:tcW w:w="947" w:type="dxa"/>
            <w:noWrap/>
            <w:hideMark/>
          </w:tcPr>
          <w:p w14:paraId="286143AF" w14:textId="77777777" w:rsidR="009754AE" w:rsidRPr="009754AE" w:rsidRDefault="009754AE" w:rsidP="009754AE">
            <w:r w:rsidRPr="009754AE">
              <w:t>0.02</w:t>
            </w:r>
          </w:p>
        </w:tc>
      </w:tr>
      <w:tr w:rsidR="009754AE" w:rsidRPr="009754AE" w14:paraId="64041DC5" w14:textId="77777777" w:rsidTr="009754AE">
        <w:trPr>
          <w:trHeight w:val="288"/>
        </w:trPr>
        <w:tc>
          <w:tcPr>
            <w:tcW w:w="3145" w:type="dxa"/>
            <w:noWrap/>
            <w:hideMark/>
          </w:tcPr>
          <w:p w14:paraId="402F8D25" w14:textId="77777777" w:rsidR="009754AE" w:rsidRPr="009754AE" w:rsidRDefault="009754AE">
            <w:pPr>
              <w:rPr>
                <w:i/>
                <w:iCs/>
              </w:rPr>
            </w:pPr>
            <w:r w:rsidRPr="009754AE">
              <w:rPr>
                <w:i/>
                <w:iCs/>
              </w:rPr>
              <w:t>Industrials</w:t>
            </w:r>
          </w:p>
        </w:tc>
        <w:tc>
          <w:tcPr>
            <w:tcW w:w="1080" w:type="dxa"/>
            <w:noWrap/>
            <w:hideMark/>
          </w:tcPr>
          <w:p w14:paraId="7B469091" w14:textId="77777777" w:rsidR="009754AE" w:rsidRPr="009754AE" w:rsidRDefault="009754AE" w:rsidP="009754AE">
            <w:r w:rsidRPr="009754AE">
              <w:t>0.02</w:t>
            </w:r>
          </w:p>
        </w:tc>
        <w:tc>
          <w:tcPr>
            <w:tcW w:w="1080" w:type="dxa"/>
            <w:noWrap/>
            <w:hideMark/>
          </w:tcPr>
          <w:p w14:paraId="5D24F97E" w14:textId="77777777" w:rsidR="009754AE" w:rsidRPr="009754AE" w:rsidRDefault="009754AE" w:rsidP="009754AE">
            <w:r w:rsidRPr="009754AE">
              <w:t>0.06</w:t>
            </w:r>
          </w:p>
        </w:tc>
        <w:tc>
          <w:tcPr>
            <w:tcW w:w="947" w:type="dxa"/>
            <w:noWrap/>
            <w:hideMark/>
          </w:tcPr>
          <w:p w14:paraId="6E84497C" w14:textId="77777777" w:rsidR="009754AE" w:rsidRPr="009754AE" w:rsidRDefault="009754AE" w:rsidP="009754AE">
            <w:r w:rsidRPr="009754AE">
              <w:t>0.04</w:t>
            </w:r>
          </w:p>
        </w:tc>
      </w:tr>
      <w:tr w:rsidR="009754AE" w:rsidRPr="009754AE" w14:paraId="67FA1977" w14:textId="77777777" w:rsidTr="009754AE">
        <w:trPr>
          <w:trHeight w:val="288"/>
        </w:trPr>
        <w:tc>
          <w:tcPr>
            <w:tcW w:w="3145" w:type="dxa"/>
            <w:noWrap/>
            <w:hideMark/>
          </w:tcPr>
          <w:p w14:paraId="0CF6F4FF" w14:textId="77777777" w:rsidR="009754AE" w:rsidRPr="009754AE" w:rsidRDefault="009754AE">
            <w:pPr>
              <w:rPr>
                <w:i/>
                <w:iCs/>
              </w:rPr>
            </w:pPr>
            <w:r w:rsidRPr="009754AE">
              <w:rPr>
                <w:i/>
                <w:iCs/>
              </w:rPr>
              <w:t>Consumer Staples</w:t>
            </w:r>
          </w:p>
        </w:tc>
        <w:tc>
          <w:tcPr>
            <w:tcW w:w="1080" w:type="dxa"/>
            <w:noWrap/>
            <w:hideMark/>
          </w:tcPr>
          <w:p w14:paraId="792199B9" w14:textId="77777777" w:rsidR="009754AE" w:rsidRPr="009754AE" w:rsidRDefault="009754AE" w:rsidP="009754AE">
            <w:r w:rsidRPr="009754AE">
              <w:t>0.03</w:t>
            </w:r>
          </w:p>
        </w:tc>
        <w:tc>
          <w:tcPr>
            <w:tcW w:w="1080" w:type="dxa"/>
            <w:noWrap/>
            <w:hideMark/>
          </w:tcPr>
          <w:p w14:paraId="19134C2A" w14:textId="77777777" w:rsidR="009754AE" w:rsidRPr="009754AE" w:rsidRDefault="009754AE" w:rsidP="009754AE">
            <w:r w:rsidRPr="009754AE">
              <w:t>0.1</w:t>
            </w:r>
          </w:p>
        </w:tc>
        <w:tc>
          <w:tcPr>
            <w:tcW w:w="947" w:type="dxa"/>
            <w:noWrap/>
            <w:hideMark/>
          </w:tcPr>
          <w:p w14:paraId="145DA7C6" w14:textId="77777777" w:rsidR="009754AE" w:rsidRPr="009754AE" w:rsidRDefault="009754AE" w:rsidP="009754AE">
            <w:r w:rsidRPr="009754AE">
              <w:t>0.07</w:t>
            </w:r>
          </w:p>
        </w:tc>
      </w:tr>
    </w:tbl>
    <w:p w14:paraId="2C6F45B5" w14:textId="77777777" w:rsidR="009754AE" w:rsidRDefault="009754AE" w:rsidP="00D170E7"/>
    <w:p w14:paraId="41656363" w14:textId="2ADBB86B" w:rsidR="006C5146" w:rsidRDefault="006C5146" w:rsidP="00D170E7">
      <w:r>
        <w:t xml:space="preserve">We see that Cluster 0 seems to include a greater proportion of white collar industries (e.g. Financials, IT) while Cluster 1 seems to hold a greater proportion of blue collar industries (e.g. Industrials, Materials). This was exciting to see, as it provided some proof that despite the </w:t>
      </w:r>
      <w:r w:rsidR="009754AE">
        <w:t>absence</w:t>
      </w:r>
      <w:r>
        <w:t xml:space="preserve"> of labels in the fitting process, the K-Means algorithm was able to split the data up in a way that was understandable to humans.</w:t>
      </w:r>
    </w:p>
    <w:p w14:paraId="387BE108" w14:textId="564881B9" w:rsidR="006C5146" w:rsidRDefault="006C5146" w:rsidP="00D170E7">
      <w:r>
        <w:t>We see similar results from the wine classification K-Means clusters by reviewing which qualities are present in which clusters. Four clusters may have seemed overkill for a dataset with only three possible labels, but there is still a trend in the more prevalent labels of each cluster.</w:t>
      </w:r>
    </w:p>
    <w:tbl>
      <w:tblPr>
        <w:tblStyle w:val="TableGrid"/>
        <w:tblW w:w="0" w:type="auto"/>
        <w:tblLook w:val="04A0" w:firstRow="1" w:lastRow="0" w:firstColumn="1" w:lastColumn="0" w:noHBand="0" w:noVBand="1"/>
      </w:tblPr>
      <w:tblGrid>
        <w:gridCol w:w="1615"/>
        <w:gridCol w:w="1080"/>
        <w:gridCol w:w="1080"/>
        <w:gridCol w:w="1080"/>
        <w:gridCol w:w="1170"/>
      </w:tblGrid>
      <w:tr w:rsidR="009754AE" w:rsidRPr="009754AE" w14:paraId="5809D7AE" w14:textId="77777777" w:rsidTr="009754AE">
        <w:trPr>
          <w:trHeight w:val="288"/>
        </w:trPr>
        <w:tc>
          <w:tcPr>
            <w:tcW w:w="1615" w:type="dxa"/>
            <w:noWrap/>
            <w:hideMark/>
          </w:tcPr>
          <w:p w14:paraId="1DD42956" w14:textId="77777777" w:rsidR="009754AE" w:rsidRPr="009754AE" w:rsidRDefault="009754AE">
            <w:pPr>
              <w:rPr>
                <w:b/>
                <w:bCs/>
              </w:rPr>
            </w:pPr>
            <w:r w:rsidRPr="009754AE">
              <w:rPr>
                <w:b/>
                <w:bCs/>
              </w:rPr>
              <w:t>Wine Quality</w:t>
            </w:r>
          </w:p>
        </w:tc>
        <w:tc>
          <w:tcPr>
            <w:tcW w:w="1080" w:type="dxa"/>
            <w:noWrap/>
            <w:hideMark/>
          </w:tcPr>
          <w:p w14:paraId="6F4294E4" w14:textId="77777777" w:rsidR="009754AE" w:rsidRPr="009754AE" w:rsidRDefault="009754AE">
            <w:pPr>
              <w:rPr>
                <w:b/>
                <w:bCs/>
              </w:rPr>
            </w:pPr>
            <w:r w:rsidRPr="009754AE">
              <w:rPr>
                <w:b/>
                <w:bCs/>
              </w:rPr>
              <w:t>Cluster 0</w:t>
            </w:r>
          </w:p>
        </w:tc>
        <w:tc>
          <w:tcPr>
            <w:tcW w:w="1080" w:type="dxa"/>
            <w:noWrap/>
            <w:hideMark/>
          </w:tcPr>
          <w:p w14:paraId="6856E80F" w14:textId="77777777" w:rsidR="009754AE" w:rsidRPr="009754AE" w:rsidRDefault="009754AE">
            <w:pPr>
              <w:rPr>
                <w:b/>
                <w:bCs/>
              </w:rPr>
            </w:pPr>
            <w:r w:rsidRPr="009754AE">
              <w:rPr>
                <w:b/>
                <w:bCs/>
              </w:rPr>
              <w:t>Cluster 1</w:t>
            </w:r>
          </w:p>
        </w:tc>
        <w:tc>
          <w:tcPr>
            <w:tcW w:w="1080" w:type="dxa"/>
            <w:noWrap/>
            <w:hideMark/>
          </w:tcPr>
          <w:p w14:paraId="691183C1" w14:textId="77777777" w:rsidR="009754AE" w:rsidRPr="009754AE" w:rsidRDefault="009754AE">
            <w:pPr>
              <w:rPr>
                <w:b/>
                <w:bCs/>
              </w:rPr>
            </w:pPr>
            <w:r w:rsidRPr="009754AE">
              <w:rPr>
                <w:b/>
                <w:bCs/>
              </w:rPr>
              <w:t>Cluster 2</w:t>
            </w:r>
          </w:p>
        </w:tc>
        <w:tc>
          <w:tcPr>
            <w:tcW w:w="1170" w:type="dxa"/>
            <w:noWrap/>
            <w:hideMark/>
          </w:tcPr>
          <w:p w14:paraId="5FF86A10" w14:textId="77777777" w:rsidR="009754AE" w:rsidRPr="009754AE" w:rsidRDefault="009754AE">
            <w:pPr>
              <w:rPr>
                <w:b/>
                <w:bCs/>
              </w:rPr>
            </w:pPr>
            <w:r w:rsidRPr="009754AE">
              <w:rPr>
                <w:b/>
                <w:bCs/>
              </w:rPr>
              <w:t>Cluster 3</w:t>
            </w:r>
          </w:p>
        </w:tc>
      </w:tr>
      <w:tr w:rsidR="009754AE" w:rsidRPr="009754AE" w14:paraId="3BB64EF7" w14:textId="77777777" w:rsidTr="009754AE">
        <w:trPr>
          <w:trHeight w:val="288"/>
        </w:trPr>
        <w:tc>
          <w:tcPr>
            <w:tcW w:w="1615" w:type="dxa"/>
            <w:noWrap/>
            <w:hideMark/>
          </w:tcPr>
          <w:p w14:paraId="0CA40F52" w14:textId="77777777" w:rsidR="009754AE" w:rsidRPr="009754AE" w:rsidRDefault="009754AE">
            <w:pPr>
              <w:rPr>
                <w:i/>
                <w:iCs/>
              </w:rPr>
            </w:pPr>
            <w:r w:rsidRPr="009754AE">
              <w:rPr>
                <w:i/>
                <w:iCs/>
              </w:rPr>
              <w:t>Low</w:t>
            </w:r>
          </w:p>
        </w:tc>
        <w:tc>
          <w:tcPr>
            <w:tcW w:w="1080" w:type="dxa"/>
            <w:noWrap/>
            <w:hideMark/>
          </w:tcPr>
          <w:p w14:paraId="0CEC7FDA" w14:textId="77777777" w:rsidR="009754AE" w:rsidRPr="009754AE" w:rsidRDefault="009754AE" w:rsidP="009754AE">
            <w:r w:rsidRPr="009754AE">
              <w:t>0.33</w:t>
            </w:r>
          </w:p>
        </w:tc>
        <w:tc>
          <w:tcPr>
            <w:tcW w:w="1080" w:type="dxa"/>
            <w:noWrap/>
            <w:hideMark/>
          </w:tcPr>
          <w:p w14:paraId="67F19779" w14:textId="77777777" w:rsidR="009754AE" w:rsidRPr="009754AE" w:rsidRDefault="009754AE" w:rsidP="009754AE">
            <w:r w:rsidRPr="009754AE">
              <w:t>0.28</w:t>
            </w:r>
          </w:p>
        </w:tc>
        <w:tc>
          <w:tcPr>
            <w:tcW w:w="1080" w:type="dxa"/>
            <w:noWrap/>
            <w:hideMark/>
          </w:tcPr>
          <w:p w14:paraId="3A4CEF86" w14:textId="77777777" w:rsidR="009754AE" w:rsidRPr="009754AE" w:rsidRDefault="009754AE" w:rsidP="009754AE">
            <w:r w:rsidRPr="009754AE">
              <w:t>0.42</w:t>
            </w:r>
          </w:p>
        </w:tc>
        <w:tc>
          <w:tcPr>
            <w:tcW w:w="1170" w:type="dxa"/>
            <w:noWrap/>
            <w:hideMark/>
          </w:tcPr>
          <w:p w14:paraId="348DB71B" w14:textId="77777777" w:rsidR="009754AE" w:rsidRPr="009754AE" w:rsidRDefault="009754AE" w:rsidP="009754AE">
            <w:r w:rsidRPr="009754AE">
              <w:t>0.5</w:t>
            </w:r>
          </w:p>
        </w:tc>
      </w:tr>
      <w:tr w:rsidR="009754AE" w:rsidRPr="009754AE" w14:paraId="36463401" w14:textId="77777777" w:rsidTr="009754AE">
        <w:trPr>
          <w:trHeight w:val="288"/>
        </w:trPr>
        <w:tc>
          <w:tcPr>
            <w:tcW w:w="1615" w:type="dxa"/>
            <w:noWrap/>
            <w:hideMark/>
          </w:tcPr>
          <w:p w14:paraId="5C00307F" w14:textId="77777777" w:rsidR="009754AE" w:rsidRPr="009754AE" w:rsidRDefault="009754AE">
            <w:pPr>
              <w:rPr>
                <w:i/>
                <w:iCs/>
              </w:rPr>
            </w:pPr>
            <w:r w:rsidRPr="009754AE">
              <w:rPr>
                <w:i/>
                <w:iCs/>
              </w:rPr>
              <w:t>Medium</w:t>
            </w:r>
          </w:p>
        </w:tc>
        <w:tc>
          <w:tcPr>
            <w:tcW w:w="1080" w:type="dxa"/>
            <w:noWrap/>
            <w:hideMark/>
          </w:tcPr>
          <w:p w14:paraId="0E515F04" w14:textId="77777777" w:rsidR="009754AE" w:rsidRPr="009754AE" w:rsidRDefault="009754AE" w:rsidP="009754AE">
            <w:r w:rsidRPr="009754AE">
              <w:t>0.43</w:t>
            </w:r>
          </w:p>
        </w:tc>
        <w:tc>
          <w:tcPr>
            <w:tcW w:w="1080" w:type="dxa"/>
            <w:noWrap/>
            <w:hideMark/>
          </w:tcPr>
          <w:p w14:paraId="62B6DEFD" w14:textId="77777777" w:rsidR="009754AE" w:rsidRPr="009754AE" w:rsidRDefault="009754AE" w:rsidP="009754AE">
            <w:r w:rsidRPr="009754AE">
              <w:t>0.46</w:t>
            </w:r>
          </w:p>
        </w:tc>
        <w:tc>
          <w:tcPr>
            <w:tcW w:w="1080" w:type="dxa"/>
            <w:noWrap/>
            <w:hideMark/>
          </w:tcPr>
          <w:p w14:paraId="1C957524" w14:textId="77777777" w:rsidR="009754AE" w:rsidRPr="009754AE" w:rsidRDefault="009754AE" w:rsidP="009754AE">
            <w:r w:rsidRPr="009754AE">
              <w:t>0.42</w:t>
            </w:r>
          </w:p>
        </w:tc>
        <w:tc>
          <w:tcPr>
            <w:tcW w:w="1170" w:type="dxa"/>
            <w:noWrap/>
            <w:hideMark/>
          </w:tcPr>
          <w:p w14:paraId="2CBBA8C4" w14:textId="77777777" w:rsidR="009754AE" w:rsidRPr="009754AE" w:rsidRDefault="009754AE" w:rsidP="009754AE">
            <w:r w:rsidRPr="009754AE">
              <w:t>0.42</w:t>
            </w:r>
          </w:p>
        </w:tc>
      </w:tr>
      <w:tr w:rsidR="009754AE" w:rsidRPr="009754AE" w14:paraId="7424B771" w14:textId="77777777" w:rsidTr="009754AE">
        <w:trPr>
          <w:trHeight w:val="288"/>
        </w:trPr>
        <w:tc>
          <w:tcPr>
            <w:tcW w:w="1615" w:type="dxa"/>
            <w:noWrap/>
            <w:hideMark/>
          </w:tcPr>
          <w:p w14:paraId="3E45EB2C" w14:textId="77777777" w:rsidR="009754AE" w:rsidRPr="009754AE" w:rsidRDefault="009754AE">
            <w:pPr>
              <w:rPr>
                <w:i/>
                <w:iCs/>
              </w:rPr>
            </w:pPr>
            <w:r w:rsidRPr="009754AE">
              <w:rPr>
                <w:i/>
                <w:iCs/>
              </w:rPr>
              <w:t>High</w:t>
            </w:r>
          </w:p>
        </w:tc>
        <w:tc>
          <w:tcPr>
            <w:tcW w:w="1080" w:type="dxa"/>
            <w:noWrap/>
            <w:hideMark/>
          </w:tcPr>
          <w:p w14:paraId="1B5BC48A" w14:textId="77777777" w:rsidR="009754AE" w:rsidRPr="009754AE" w:rsidRDefault="009754AE" w:rsidP="009754AE">
            <w:r w:rsidRPr="009754AE">
              <w:t>0.24</w:t>
            </w:r>
          </w:p>
        </w:tc>
        <w:tc>
          <w:tcPr>
            <w:tcW w:w="1080" w:type="dxa"/>
            <w:noWrap/>
            <w:hideMark/>
          </w:tcPr>
          <w:p w14:paraId="2A8F9589" w14:textId="77777777" w:rsidR="009754AE" w:rsidRPr="009754AE" w:rsidRDefault="009754AE" w:rsidP="009754AE">
            <w:r w:rsidRPr="009754AE">
              <w:t>0.25</w:t>
            </w:r>
          </w:p>
        </w:tc>
        <w:tc>
          <w:tcPr>
            <w:tcW w:w="1080" w:type="dxa"/>
            <w:noWrap/>
            <w:hideMark/>
          </w:tcPr>
          <w:p w14:paraId="61687379" w14:textId="77777777" w:rsidR="009754AE" w:rsidRPr="009754AE" w:rsidRDefault="009754AE" w:rsidP="009754AE">
            <w:r w:rsidRPr="009754AE">
              <w:t>0.15</w:t>
            </w:r>
          </w:p>
        </w:tc>
        <w:tc>
          <w:tcPr>
            <w:tcW w:w="1170" w:type="dxa"/>
            <w:noWrap/>
            <w:hideMark/>
          </w:tcPr>
          <w:p w14:paraId="7F22C677" w14:textId="77777777" w:rsidR="009754AE" w:rsidRPr="009754AE" w:rsidRDefault="009754AE" w:rsidP="009754AE">
            <w:r w:rsidRPr="009754AE">
              <w:t>0.08</w:t>
            </w:r>
          </w:p>
        </w:tc>
      </w:tr>
    </w:tbl>
    <w:p w14:paraId="518E47C2" w14:textId="77777777" w:rsidR="009754AE" w:rsidRDefault="009754AE" w:rsidP="00D170E7"/>
    <w:p w14:paraId="2B77B541" w14:textId="460E2621" w:rsidR="006C5146" w:rsidRDefault="006C5146" w:rsidP="00D170E7">
      <w:r w:rsidRPr="006C5146">
        <w:t xml:space="preserve">Although it struggled with the medium quality wine, the clusters are able to </w:t>
      </w:r>
      <w:r w:rsidR="009754AE">
        <w:t>find some separation between</w:t>
      </w:r>
      <w:r w:rsidRPr="006C5146">
        <w:t xml:space="preserve"> the low and high quality items</w:t>
      </w:r>
      <w:r>
        <w:t>.</w:t>
      </w:r>
    </w:p>
    <w:p w14:paraId="757E951B" w14:textId="537FDE78" w:rsidR="006C5146" w:rsidRDefault="006C5146" w:rsidP="006C5146">
      <w:pPr>
        <w:pStyle w:val="Heading3"/>
      </w:pPr>
      <w:r>
        <w:t>Expectation-Maximization</w:t>
      </w:r>
    </w:p>
    <w:p w14:paraId="6B8695A8" w14:textId="27D989A5" w:rsidR="006C5146" w:rsidRDefault="006C5146" w:rsidP="006C5146">
      <w:r>
        <w:t>Not unlike K-Means, The E-M algorithm did suggest that 2 clusters were optimal for the business classification data, though it did not produce as interpretable trends in the corresponding labels. The only rationale I can think of to justify this result is the fact that the algorithm</w:t>
      </w:r>
      <w:r w:rsidR="00CC0F43">
        <w:t xml:space="preserve"> is more equipped to deal with ambiguity through its emphasis on probability of belonging to a particular Gaussian process, and hence there are more data points that the algorithm estimates could truly go either way.</w:t>
      </w:r>
    </w:p>
    <w:tbl>
      <w:tblPr>
        <w:tblStyle w:val="TableGrid"/>
        <w:tblW w:w="0" w:type="auto"/>
        <w:tblLook w:val="04A0" w:firstRow="1" w:lastRow="0" w:firstColumn="1" w:lastColumn="0" w:noHBand="0" w:noVBand="1"/>
      </w:tblPr>
      <w:tblGrid>
        <w:gridCol w:w="3280"/>
        <w:gridCol w:w="1320"/>
        <w:gridCol w:w="1320"/>
        <w:gridCol w:w="1320"/>
      </w:tblGrid>
      <w:tr w:rsidR="00F755F6" w:rsidRPr="00F755F6" w14:paraId="3F00B23A" w14:textId="77777777" w:rsidTr="00F755F6">
        <w:trPr>
          <w:trHeight w:val="288"/>
        </w:trPr>
        <w:tc>
          <w:tcPr>
            <w:tcW w:w="3280" w:type="dxa"/>
            <w:noWrap/>
            <w:hideMark/>
          </w:tcPr>
          <w:p w14:paraId="4753EA64" w14:textId="77777777" w:rsidR="00F755F6" w:rsidRPr="00F755F6" w:rsidRDefault="00F755F6">
            <w:pPr>
              <w:rPr>
                <w:b/>
                <w:bCs/>
              </w:rPr>
            </w:pPr>
            <w:r w:rsidRPr="00F755F6">
              <w:rPr>
                <w:b/>
                <w:bCs/>
              </w:rPr>
              <w:t>Industry Group</w:t>
            </w:r>
          </w:p>
        </w:tc>
        <w:tc>
          <w:tcPr>
            <w:tcW w:w="1320" w:type="dxa"/>
            <w:noWrap/>
            <w:hideMark/>
          </w:tcPr>
          <w:p w14:paraId="7953CE93" w14:textId="77777777" w:rsidR="00F755F6" w:rsidRPr="00F755F6" w:rsidRDefault="00F755F6">
            <w:pPr>
              <w:rPr>
                <w:b/>
                <w:bCs/>
              </w:rPr>
            </w:pPr>
            <w:r w:rsidRPr="00F755F6">
              <w:rPr>
                <w:b/>
                <w:bCs/>
              </w:rPr>
              <w:t>Cluster 0</w:t>
            </w:r>
          </w:p>
        </w:tc>
        <w:tc>
          <w:tcPr>
            <w:tcW w:w="1320" w:type="dxa"/>
            <w:noWrap/>
            <w:hideMark/>
          </w:tcPr>
          <w:p w14:paraId="1F28CBD9" w14:textId="77777777" w:rsidR="00F755F6" w:rsidRPr="00F755F6" w:rsidRDefault="00F755F6">
            <w:pPr>
              <w:rPr>
                <w:b/>
                <w:bCs/>
              </w:rPr>
            </w:pPr>
            <w:r w:rsidRPr="00F755F6">
              <w:rPr>
                <w:b/>
                <w:bCs/>
              </w:rPr>
              <w:t>Cluster 1</w:t>
            </w:r>
          </w:p>
        </w:tc>
        <w:tc>
          <w:tcPr>
            <w:tcW w:w="1320" w:type="dxa"/>
            <w:noWrap/>
            <w:hideMark/>
          </w:tcPr>
          <w:p w14:paraId="7B2113C7" w14:textId="77777777" w:rsidR="00F755F6" w:rsidRPr="00F755F6" w:rsidRDefault="00F755F6">
            <w:pPr>
              <w:rPr>
                <w:b/>
                <w:bCs/>
              </w:rPr>
            </w:pPr>
            <w:r w:rsidRPr="00F755F6">
              <w:rPr>
                <w:b/>
                <w:bCs/>
              </w:rPr>
              <w:t>Difference</w:t>
            </w:r>
          </w:p>
        </w:tc>
      </w:tr>
      <w:tr w:rsidR="00F755F6" w:rsidRPr="00F755F6" w14:paraId="2B182844" w14:textId="77777777" w:rsidTr="00F755F6">
        <w:trPr>
          <w:trHeight w:val="288"/>
        </w:trPr>
        <w:tc>
          <w:tcPr>
            <w:tcW w:w="3280" w:type="dxa"/>
            <w:noWrap/>
            <w:hideMark/>
          </w:tcPr>
          <w:p w14:paraId="18C23B81" w14:textId="77777777" w:rsidR="00F755F6" w:rsidRPr="00F755F6" w:rsidRDefault="00F755F6">
            <w:pPr>
              <w:rPr>
                <w:i/>
                <w:iCs/>
              </w:rPr>
            </w:pPr>
            <w:r w:rsidRPr="00F755F6">
              <w:rPr>
                <w:i/>
                <w:iCs/>
              </w:rPr>
              <w:t>Information Technology</w:t>
            </w:r>
          </w:p>
        </w:tc>
        <w:tc>
          <w:tcPr>
            <w:tcW w:w="1320" w:type="dxa"/>
            <w:noWrap/>
            <w:hideMark/>
          </w:tcPr>
          <w:p w14:paraId="6E7194EF" w14:textId="77777777" w:rsidR="00F755F6" w:rsidRPr="00F755F6" w:rsidRDefault="00F755F6" w:rsidP="00F755F6">
            <w:r w:rsidRPr="00F755F6">
              <w:t>0.22</w:t>
            </w:r>
          </w:p>
        </w:tc>
        <w:tc>
          <w:tcPr>
            <w:tcW w:w="1320" w:type="dxa"/>
            <w:noWrap/>
            <w:hideMark/>
          </w:tcPr>
          <w:p w14:paraId="166B8332" w14:textId="77777777" w:rsidR="00F755F6" w:rsidRPr="00F755F6" w:rsidRDefault="00F755F6" w:rsidP="00F755F6">
            <w:r w:rsidRPr="00F755F6">
              <w:t>0.08</w:t>
            </w:r>
          </w:p>
        </w:tc>
        <w:tc>
          <w:tcPr>
            <w:tcW w:w="1320" w:type="dxa"/>
            <w:noWrap/>
            <w:hideMark/>
          </w:tcPr>
          <w:p w14:paraId="3594DE12" w14:textId="77777777" w:rsidR="00F755F6" w:rsidRPr="00F755F6" w:rsidRDefault="00F755F6" w:rsidP="00F755F6">
            <w:r w:rsidRPr="00F755F6">
              <w:t>-0.14</w:t>
            </w:r>
          </w:p>
        </w:tc>
      </w:tr>
      <w:tr w:rsidR="00F755F6" w:rsidRPr="00F755F6" w14:paraId="38C28C70" w14:textId="77777777" w:rsidTr="00F755F6">
        <w:trPr>
          <w:trHeight w:val="288"/>
        </w:trPr>
        <w:tc>
          <w:tcPr>
            <w:tcW w:w="3280" w:type="dxa"/>
            <w:noWrap/>
            <w:hideMark/>
          </w:tcPr>
          <w:p w14:paraId="58CD765E" w14:textId="77777777" w:rsidR="00F755F6" w:rsidRPr="00F755F6" w:rsidRDefault="00F755F6">
            <w:pPr>
              <w:rPr>
                <w:i/>
                <w:iCs/>
              </w:rPr>
            </w:pPr>
            <w:r w:rsidRPr="00F755F6">
              <w:rPr>
                <w:i/>
                <w:iCs/>
              </w:rPr>
              <w:t>Media, Marketing &amp; Sales</w:t>
            </w:r>
          </w:p>
        </w:tc>
        <w:tc>
          <w:tcPr>
            <w:tcW w:w="1320" w:type="dxa"/>
            <w:noWrap/>
            <w:hideMark/>
          </w:tcPr>
          <w:p w14:paraId="5D42E0CB" w14:textId="77777777" w:rsidR="00F755F6" w:rsidRPr="00F755F6" w:rsidRDefault="00F755F6" w:rsidP="00F755F6">
            <w:r w:rsidRPr="00F755F6">
              <w:t>0.19</w:t>
            </w:r>
          </w:p>
        </w:tc>
        <w:tc>
          <w:tcPr>
            <w:tcW w:w="1320" w:type="dxa"/>
            <w:noWrap/>
            <w:hideMark/>
          </w:tcPr>
          <w:p w14:paraId="69B6B41E" w14:textId="77777777" w:rsidR="00F755F6" w:rsidRPr="00F755F6" w:rsidRDefault="00F755F6" w:rsidP="00F755F6">
            <w:r w:rsidRPr="00F755F6">
              <w:t>0.09</w:t>
            </w:r>
          </w:p>
        </w:tc>
        <w:tc>
          <w:tcPr>
            <w:tcW w:w="1320" w:type="dxa"/>
            <w:noWrap/>
            <w:hideMark/>
          </w:tcPr>
          <w:p w14:paraId="2128E414" w14:textId="77777777" w:rsidR="00F755F6" w:rsidRPr="00F755F6" w:rsidRDefault="00F755F6" w:rsidP="00F755F6">
            <w:r w:rsidRPr="00F755F6">
              <w:t>-0.1</w:t>
            </w:r>
          </w:p>
        </w:tc>
      </w:tr>
      <w:tr w:rsidR="00F755F6" w:rsidRPr="00F755F6" w14:paraId="15E617CC" w14:textId="77777777" w:rsidTr="00F755F6">
        <w:trPr>
          <w:trHeight w:val="288"/>
        </w:trPr>
        <w:tc>
          <w:tcPr>
            <w:tcW w:w="3280" w:type="dxa"/>
            <w:noWrap/>
            <w:hideMark/>
          </w:tcPr>
          <w:p w14:paraId="1A926EDE" w14:textId="77777777" w:rsidR="00F755F6" w:rsidRPr="00F755F6" w:rsidRDefault="00F755F6">
            <w:pPr>
              <w:rPr>
                <w:i/>
                <w:iCs/>
              </w:rPr>
            </w:pPr>
            <w:r w:rsidRPr="00F755F6">
              <w:rPr>
                <w:i/>
                <w:iCs/>
              </w:rPr>
              <w:t>Energy &amp; Utilities</w:t>
            </w:r>
          </w:p>
        </w:tc>
        <w:tc>
          <w:tcPr>
            <w:tcW w:w="1320" w:type="dxa"/>
            <w:noWrap/>
            <w:hideMark/>
          </w:tcPr>
          <w:p w14:paraId="7EB40DBE" w14:textId="77777777" w:rsidR="00F755F6" w:rsidRPr="00F755F6" w:rsidRDefault="00F755F6" w:rsidP="00F755F6">
            <w:r w:rsidRPr="00F755F6">
              <w:t>0.09</w:t>
            </w:r>
          </w:p>
        </w:tc>
        <w:tc>
          <w:tcPr>
            <w:tcW w:w="1320" w:type="dxa"/>
            <w:noWrap/>
            <w:hideMark/>
          </w:tcPr>
          <w:p w14:paraId="5C801CB8" w14:textId="77777777" w:rsidR="00F755F6" w:rsidRPr="00F755F6" w:rsidRDefault="00F755F6" w:rsidP="00F755F6">
            <w:r w:rsidRPr="00F755F6">
              <w:t>0.08</w:t>
            </w:r>
          </w:p>
        </w:tc>
        <w:tc>
          <w:tcPr>
            <w:tcW w:w="1320" w:type="dxa"/>
            <w:noWrap/>
            <w:hideMark/>
          </w:tcPr>
          <w:p w14:paraId="39DAB1DC" w14:textId="77777777" w:rsidR="00F755F6" w:rsidRPr="00F755F6" w:rsidRDefault="00F755F6" w:rsidP="00F755F6">
            <w:r w:rsidRPr="00F755F6">
              <w:t>-0.01</w:t>
            </w:r>
          </w:p>
        </w:tc>
      </w:tr>
      <w:tr w:rsidR="00F755F6" w:rsidRPr="00F755F6" w14:paraId="4061553C" w14:textId="77777777" w:rsidTr="00F755F6">
        <w:trPr>
          <w:trHeight w:val="288"/>
        </w:trPr>
        <w:tc>
          <w:tcPr>
            <w:tcW w:w="3280" w:type="dxa"/>
            <w:noWrap/>
            <w:hideMark/>
          </w:tcPr>
          <w:p w14:paraId="372B9C8A" w14:textId="77777777" w:rsidR="00F755F6" w:rsidRPr="00F755F6" w:rsidRDefault="00F755F6">
            <w:pPr>
              <w:rPr>
                <w:i/>
                <w:iCs/>
              </w:rPr>
            </w:pPr>
            <w:r w:rsidRPr="00F755F6">
              <w:rPr>
                <w:i/>
                <w:iCs/>
              </w:rPr>
              <w:t>Consumer Discretionary</w:t>
            </w:r>
          </w:p>
        </w:tc>
        <w:tc>
          <w:tcPr>
            <w:tcW w:w="1320" w:type="dxa"/>
            <w:noWrap/>
            <w:hideMark/>
          </w:tcPr>
          <w:p w14:paraId="1F213326" w14:textId="77777777" w:rsidR="00F755F6" w:rsidRPr="00F755F6" w:rsidRDefault="00F755F6" w:rsidP="00F755F6">
            <w:r w:rsidRPr="00F755F6">
              <w:t>0.03</w:t>
            </w:r>
          </w:p>
        </w:tc>
        <w:tc>
          <w:tcPr>
            <w:tcW w:w="1320" w:type="dxa"/>
            <w:noWrap/>
            <w:hideMark/>
          </w:tcPr>
          <w:p w14:paraId="57B40A8D" w14:textId="77777777" w:rsidR="00F755F6" w:rsidRPr="00F755F6" w:rsidRDefault="00F755F6" w:rsidP="00F755F6">
            <w:r w:rsidRPr="00F755F6">
              <w:t>0.04</w:t>
            </w:r>
          </w:p>
        </w:tc>
        <w:tc>
          <w:tcPr>
            <w:tcW w:w="1320" w:type="dxa"/>
            <w:noWrap/>
            <w:hideMark/>
          </w:tcPr>
          <w:p w14:paraId="3105A395" w14:textId="77777777" w:rsidR="00F755F6" w:rsidRPr="00F755F6" w:rsidRDefault="00F755F6" w:rsidP="00F755F6">
            <w:r w:rsidRPr="00F755F6">
              <w:t>0.01</w:t>
            </w:r>
          </w:p>
        </w:tc>
      </w:tr>
      <w:tr w:rsidR="00F755F6" w:rsidRPr="00F755F6" w14:paraId="20A0219A" w14:textId="77777777" w:rsidTr="00F755F6">
        <w:trPr>
          <w:trHeight w:val="288"/>
        </w:trPr>
        <w:tc>
          <w:tcPr>
            <w:tcW w:w="3280" w:type="dxa"/>
            <w:noWrap/>
            <w:hideMark/>
          </w:tcPr>
          <w:p w14:paraId="710FAAEC" w14:textId="77777777" w:rsidR="00F755F6" w:rsidRPr="00F755F6" w:rsidRDefault="00F755F6">
            <w:pPr>
              <w:rPr>
                <w:i/>
                <w:iCs/>
              </w:rPr>
            </w:pPr>
            <w:r w:rsidRPr="00F755F6">
              <w:rPr>
                <w:i/>
                <w:iCs/>
              </w:rPr>
              <w:t>Materials</w:t>
            </w:r>
          </w:p>
        </w:tc>
        <w:tc>
          <w:tcPr>
            <w:tcW w:w="1320" w:type="dxa"/>
            <w:noWrap/>
            <w:hideMark/>
          </w:tcPr>
          <w:p w14:paraId="011D0E8F" w14:textId="77777777" w:rsidR="00F755F6" w:rsidRPr="00F755F6" w:rsidRDefault="00F755F6" w:rsidP="00F755F6">
            <w:r w:rsidRPr="00F755F6">
              <w:t>0.03</w:t>
            </w:r>
          </w:p>
        </w:tc>
        <w:tc>
          <w:tcPr>
            <w:tcW w:w="1320" w:type="dxa"/>
            <w:noWrap/>
            <w:hideMark/>
          </w:tcPr>
          <w:p w14:paraId="52C429F0" w14:textId="77777777" w:rsidR="00F755F6" w:rsidRPr="00F755F6" w:rsidRDefault="00F755F6" w:rsidP="00F755F6">
            <w:r w:rsidRPr="00F755F6">
              <w:t>0.04</w:t>
            </w:r>
          </w:p>
        </w:tc>
        <w:tc>
          <w:tcPr>
            <w:tcW w:w="1320" w:type="dxa"/>
            <w:noWrap/>
            <w:hideMark/>
          </w:tcPr>
          <w:p w14:paraId="4A89B98D" w14:textId="77777777" w:rsidR="00F755F6" w:rsidRPr="00F755F6" w:rsidRDefault="00F755F6" w:rsidP="00F755F6">
            <w:r w:rsidRPr="00F755F6">
              <w:t>0.01</w:t>
            </w:r>
          </w:p>
        </w:tc>
      </w:tr>
      <w:tr w:rsidR="00F755F6" w:rsidRPr="00F755F6" w14:paraId="5ABBC306" w14:textId="77777777" w:rsidTr="00F755F6">
        <w:trPr>
          <w:trHeight w:val="288"/>
        </w:trPr>
        <w:tc>
          <w:tcPr>
            <w:tcW w:w="3280" w:type="dxa"/>
            <w:noWrap/>
            <w:hideMark/>
          </w:tcPr>
          <w:p w14:paraId="3A35E072" w14:textId="77777777" w:rsidR="00F755F6" w:rsidRPr="00F755F6" w:rsidRDefault="00F755F6">
            <w:pPr>
              <w:rPr>
                <w:i/>
                <w:iCs/>
              </w:rPr>
            </w:pPr>
            <w:r w:rsidRPr="00F755F6">
              <w:rPr>
                <w:i/>
                <w:iCs/>
              </w:rPr>
              <w:t>Consumer Staples</w:t>
            </w:r>
          </w:p>
        </w:tc>
        <w:tc>
          <w:tcPr>
            <w:tcW w:w="1320" w:type="dxa"/>
            <w:noWrap/>
            <w:hideMark/>
          </w:tcPr>
          <w:p w14:paraId="3FF0448A" w14:textId="77777777" w:rsidR="00F755F6" w:rsidRPr="00F755F6" w:rsidRDefault="00F755F6" w:rsidP="00F755F6">
            <w:r w:rsidRPr="00F755F6">
              <w:t>0.06</w:t>
            </w:r>
          </w:p>
        </w:tc>
        <w:tc>
          <w:tcPr>
            <w:tcW w:w="1320" w:type="dxa"/>
            <w:noWrap/>
            <w:hideMark/>
          </w:tcPr>
          <w:p w14:paraId="7F8234C6" w14:textId="77777777" w:rsidR="00F755F6" w:rsidRPr="00F755F6" w:rsidRDefault="00F755F6" w:rsidP="00F755F6">
            <w:r w:rsidRPr="00F755F6">
              <w:t>0.07</w:t>
            </w:r>
          </w:p>
        </w:tc>
        <w:tc>
          <w:tcPr>
            <w:tcW w:w="1320" w:type="dxa"/>
            <w:noWrap/>
            <w:hideMark/>
          </w:tcPr>
          <w:p w14:paraId="412F9D8B" w14:textId="77777777" w:rsidR="00F755F6" w:rsidRPr="00F755F6" w:rsidRDefault="00F755F6" w:rsidP="00F755F6">
            <w:r w:rsidRPr="00F755F6">
              <w:t>0.01</w:t>
            </w:r>
          </w:p>
        </w:tc>
      </w:tr>
      <w:tr w:rsidR="00F755F6" w:rsidRPr="00F755F6" w14:paraId="36D306EB" w14:textId="77777777" w:rsidTr="00F755F6">
        <w:trPr>
          <w:trHeight w:val="288"/>
        </w:trPr>
        <w:tc>
          <w:tcPr>
            <w:tcW w:w="3280" w:type="dxa"/>
            <w:noWrap/>
            <w:hideMark/>
          </w:tcPr>
          <w:p w14:paraId="70359BBD" w14:textId="77777777" w:rsidR="00F755F6" w:rsidRPr="00F755F6" w:rsidRDefault="00F755F6">
            <w:pPr>
              <w:rPr>
                <w:i/>
                <w:iCs/>
              </w:rPr>
            </w:pPr>
            <w:r w:rsidRPr="00F755F6">
              <w:rPr>
                <w:i/>
                <w:iCs/>
              </w:rPr>
              <w:t>Commercial Services &amp; Supplies</w:t>
            </w:r>
          </w:p>
        </w:tc>
        <w:tc>
          <w:tcPr>
            <w:tcW w:w="1320" w:type="dxa"/>
            <w:noWrap/>
            <w:hideMark/>
          </w:tcPr>
          <w:p w14:paraId="53A48457" w14:textId="77777777" w:rsidR="00F755F6" w:rsidRPr="00F755F6" w:rsidRDefault="00F755F6" w:rsidP="00F755F6">
            <w:r w:rsidRPr="00F755F6">
              <w:t>0.07</w:t>
            </w:r>
          </w:p>
        </w:tc>
        <w:tc>
          <w:tcPr>
            <w:tcW w:w="1320" w:type="dxa"/>
            <w:noWrap/>
            <w:hideMark/>
          </w:tcPr>
          <w:p w14:paraId="6975DFFC" w14:textId="77777777" w:rsidR="00F755F6" w:rsidRPr="00F755F6" w:rsidRDefault="00F755F6" w:rsidP="00F755F6">
            <w:r w:rsidRPr="00F755F6">
              <w:t>0.09</w:t>
            </w:r>
          </w:p>
        </w:tc>
        <w:tc>
          <w:tcPr>
            <w:tcW w:w="1320" w:type="dxa"/>
            <w:noWrap/>
            <w:hideMark/>
          </w:tcPr>
          <w:p w14:paraId="6A1EB357" w14:textId="77777777" w:rsidR="00F755F6" w:rsidRPr="00F755F6" w:rsidRDefault="00F755F6" w:rsidP="00F755F6">
            <w:r w:rsidRPr="00F755F6">
              <w:t>0.02</w:t>
            </w:r>
          </w:p>
        </w:tc>
      </w:tr>
      <w:tr w:rsidR="00F755F6" w:rsidRPr="00F755F6" w14:paraId="461208FE" w14:textId="77777777" w:rsidTr="00F755F6">
        <w:trPr>
          <w:trHeight w:val="288"/>
        </w:trPr>
        <w:tc>
          <w:tcPr>
            <w:tcW w:w="3280" w:type="dxa"/>
            <w:noWrap/>
            <w:hideMark/>
          </w:tcPr>
          <w:p w14:paraId="58BD37F1" w14:textId="77777777" w:rsidR="00F755F6" w:rsidRPr="00F755F6" w:rsidRDefault="00F755F6">
            <w:pPr>
              <w:rPr>
                <w:i/>
                <w:iCs/>
              </w:rPr>
            </w:pPr>
            <w:r w:rsidRPr="00F755F6">
              <w:rPr>
                <w:i/>
                <w:iCs/>
              </w:rPr>
              <w:t>Corporate Services</w:t>
            </w:r>
          </w:p>
        </w:tc>
        <w:tc>
          <w:tcPr>
            <w:tcW w:w="1320" w:type="dxa"/>
            <w:noWrap/>
            <w:hideMark/>
          </w:tcPr>
          <w:p w14:paraId="6E17F8D5" w14:textId="77777777" w:rsidR="00F755F6" w:rsidRPr="00F755F6" w:rsidRDefault="00F755F6" w:rsidP="00F755F6">
            <w:r w:rsidRPr="00F755F6">
              <w:t>0.07</w:t>
            </w:r>
          </w:p>
        </w:tc>
        <w:tc>
          <w:tcPr>
            <w:tcW w:w="1320" w:type="dxa"/>
            <w:noWrap/>
            <w:hideMark/>
          </w:tcPr>
          <w:p w14:paraId="28B1ECE1" w14:textId="77777777" w:rsidR="00F755F6" w:rsidRPr="00F755F6" w:rsidRDefault="00F755F6" w:rsidP="00F755F6">
            <w:r w:rsidRPr="00F755F6">
              <w:t>0.09</w:t>
            </w:r>
          </w:p>
        </w:tc>
        <w:tc>
          <w:tcPr>
            <w:tcW w:w="1320" w:type="dxa"/>
            <w:noWrap/>
            <w:hideMark/>
          </w:tcPr>
          <w:p w14:paraId="4CD943FC" w14:textId="77777777" w:rsidR="00F755F6" w:rsidRPr="00F755F6" w:rsidRDefault="00F755F6" w:rsidP="00F755F6">
            <w:r w:rsidRPr="00F755F6">
              <w:t>0.02</w:t>
            </w:r>
          </w:p>
        </w:tc>
      </w:tr>
      <w:tr w:rsidR="00F755F6" w:rsidRPr="00F755F6" w14:paraId="6F97C7ED" w14:textId="77777777" w:rsidTr="00F755F6">
        <w:trPr>
          <w:trHeight w:val="288"/>
        </w:trPr>
        <w:tc>
          <w:tcPr>
            <w:tcW w:w="3280" w:type="dxa"/>
            <w:noWrap/>
            <w:hideMark/>
          </w:tcPr>
          <w:p w14:paraId="3CEFC813" w14:textId="77777777" w:rsidR="00F755F6" w:rsidRPr="00F755F6" w:rsidRDefault="00F755F6">
            <w:pPr>
              <w:rPr>
                <w:i/>
                <w:iCs/>
              </w:rPr>
            </w:pPr>
            <w:r w:rsidRPr="00F755F6">
              <w:rPr>
                <w:i/>
                <w:iCs/>
              </w:rPr>
              <w:t>Transportation &amp; Logistics</w:t>
            </w:r>
          </w:p>
        </w:tc>
        <w:tc>
          <w:tcPr>
            <w:tcW w:w="1320" w:type="dxa"/>
            <w:noWrap/>
            <w:hideMark/>
          </w:tcPr>
          <w:p w14:paraId="55DB4589" w14:textId="77777777" w:rsidR="00F755F6" w:rsidRPr="00F755F6" w:rsidRDefault="00F755F6" w:rsidP="00F755F6">
            <w:r w:rsidRPr="00F755F6">
              <w:t>0.07</w:t>
            </w:r>
          </w:p>
        </w:tc>
        <w:tc>
          <w:tcPr>
            <w:tcW w:w="1320" w:type="dxa"/>
            <w:noWrap/>
            <w:hideMark/>
          </w:tcPr>
          <w:p w14:paraId="5807814B" w14:textId="77777777" w:rsidR="00F755F6" w:rsidRPr="00F755F6" w:rsidRDefault="00F755F6" w:rsidP="00F755F6">
            <w:r w:rsidRPr="00F755F6">
              <w:t>0.09</w:t>
            </w:r>
          </w:p>
        </w:tc>
        <w:tc>
          <w:tcPr>
            <w:tcW w:w="1320" w:type="dxa"/>
            <w:noWrap/>
            <w:hideMark/>
          </w:tcPr>
          <w:p w14:paraId="32F802FF" w14:textId="77777777" w:rsidR="00F755F6" w:rsidRPr="00F755F6" w:rsidRDefault="00F755F6" w:rsidP="00F755F6">
            <w:r w:rsidRPr="00F755F6">
              <w:t>0.02</w:t>
            </w:r>
          </w:p>
        </w:tc>
      </w:tr>
      <w:tr w:rsidR="00F755F6" w:rsidRPr="00F755F6" w14:paraId="20EB1D22" w14:textId="77777777" w:rsidTr="00F755F6">
        <w:trPr>
          <w:trHeight w:val="288"/>
        </w:trPr>
        <w:tc>
          <w:tcPr>
            <w:tcW w:w="3280" w:type="dxa"/>
            <w:noWrap/>
            <w:hideMark/>
          </w:tcPr>
          <w:p w14:paraId="2CDDC064" w14:textId="77777777" w:rsidR="00F755F6" w:rsidRPr="00F755F6" w:rsidRDefault="00F755F6">
            <w:pPr>
              <w:rPr>
                <w:i/>
                <w:iCs/>
              </w:rPr>
            </w:pPr>
            <w:r w:rsidRPr="00F755F6">
              <w:rPr>
                <w:i/>
                <w:iCs/>
              </w:rPr>
              <w:t>Financials</w:t>
            </w:r>
          </w:p>
        </w:tc>
        <w:tc>
          <w:tcPr>
            <w:tcW w:w="1320" w:type="dxa"/>
            <w:noWrap/>
            <w:hideMark/>
          </w:tcPr>
          <w:p w14:paraId="522A8861" w14:textId="77777777" w:rsidR="00F755F6" w:rsidRPr="00F755F6" w:rsidRDefault="00F755F6" w:rsidP="00F755F6">
            <w:r w:rsidRPr="00F755F6">
              <w:t>0.06</w:t>
            </w:r>
          </w:p>
        </w:tc>
        <w:tc>
          <w:tcPr>
            <w:tcW w:w="1320" w:type="dxa"/>
            <w:noWrap/>
            <w:hideMark/>
          </w:tcPr>
          <w:p w14:paraId="44BED917" w14:textId="77777777" w:rsidR="00F755F6" w:rsidRPr="00F755F6" w:rsidRDefault="00F755F6" w:rsidP="00F755F6">
            <w:r w:rsidRPr="00F755F6">
              <w:t>0.09</w:t>
            </w:r>
          </w:p>
        </w:tc>
        <w:tc>
          <w:tcPr>
            <w:tcW w:w="1320" w:type="dxa"/>
            <w:noWrap/>
            <w:hideMark/>
          </w:tcPr>
          <w:p w14:paraId="689B17C0" w14:textId="77777777" w:rsidR="00F755F6" w:rsidRPr="00F755F6" w:rsidRDefault="00F755F6" w:rsidP="00F755F6">
            <w:r w:rsidRPr="00F755F6">
              <w:t>0.03</w:t>
            </w:r>
          </w:p>
        </w:tc>
      </w:tr>
      <w:tr w:rsidR="00F755F6" w:rsidRPr="00F755F6" w14:paraId="4D422673" w14:textId="77777777" w:rsidTr="00F755F6">
        <w:trPr>
          <w:trHeight w:val="288"/>
        </w:trPr>
        <w:tc>
          <w:tcPr>
            <w:tcW w:w="3280" w:type="dxa"/>
            <w:noWrap/>
            <w:hideMark/>
          </w:tcPr>
          <w:p w14:paraId="76C968E8" w14:textId="77777777" w:rsidR="00F755F6" w:rsidRPr="00F755F6" w:rsidRDefault="00F755F6">
            <w:pPr>
              <w:rPr>
                <w:i/>
                <w:iCs/>
              </w:rPr>
            </w:pPr>
            <w:r w:rsidRPr="00F755F6">
              <w:rPr>
                <w:i/>
                <w:iCs/>
              </w:rPr>
              <w:t>Industrials</w:t>
            </w:r>
          </w:p>
        </w:tc>
        <w:tc>
          <w:tcPr>
            <w:tcW w:w="1320" w:type="dxa"/>
            <w:noWrap/>
            <w:hideMark/>
          </w:tcPr>
          <w:p w14:paraId="27CA7808" w14:textId="77777777" w:rsidR="00F755F6" w:rsidRPr="00F755F6" w:rsidRDefault="00F755F6" w:rsidP="00F755F6">
            <w:r w:rsidRPr="00F755F6">
              <w:t>0.02</w:t>
            </w:r>
          </w:p>
        </w:tc>
        <w:tc>
          <w:tcPr>
            <w:tcW w:w="1320" w:type="dxa"/>
            <w:noWrap/>
            <w:hideMark/>
          </w:tcPr>
          <w:p w14:paraId="1D6B862D" w14:textId="77777777" w:rsidR="00F755F6" w:rsidRPr="00F755F6" w:rsidRDefault="00F755F6" w:rsidP="00F755F6">
            <w:r w:rsidRPr="00F755F6">
              <w:t>0.05</w:t>
            </w:r>
          </w:p>
        </w:tc>
        <w:tc>
          <w:tcPr>
            <w:tcW w:w="1320" w:type="dxa"/>
            <w:noWrap/>
            <w:hideMark/>
          </w:tcPr>
          <w:p w14:paraId="410739D3" w14:textId="77777777" w:rsidR="00F755F6" w:rsidRPr="00F755F6" w:rsidRDefault="00F755F6" w:rsidP="00F755F6">
            <w:r w:rsidRPr="00F755F6">
              <w:t>0.03</w:t>
            </w:r>
          </w:p>
        </w:tc>
      </w:tr>
      <w:tr w:rsidR="00F755F6" w:rsidRPr="00F755F6" w14:paraId="3F667357" w14:textId="77777777" w:rsidTr="00F755F6">
        <w:trPr>
          <w:trHeight w:val="288"/>
        </w:trPr>
        <w:tc>
          <w:tcPr>
            <w:tcW w:w="3280" w:type="dxa"/>
            <w:noWrap/>
            <w:hideMark/>
          </w:tcPr>
          <w:p w14:paraId="7DC9D899" w14:textId="77777777" w:rsidR="00F755F6" w:rsidRPr="00F755F6" w:rsidRDefault="00F755F6">
            <w:pPr>
              <w:rPr>
                <w:i/>
                <w:iCs/>
              </w:rPr>
            </w:pPr>
            <w:r w:rsidRPr="00F755F6">
              <w:rPr>
                <w:i/>
                <w:iCs/>
              </w:rPr>
              <w:lastRenderedPageBreak/>
              <w:t>Healthcare</w:t>
            </w:r>
          </w:p>
        </w:tc>
        <w:tc>
          <w:tcPr>
            <w:tcW w:w="1320" w:type="dxa"/>
            <w:noWrap/>
            <w:hideMark/>
          </w:tcPr>
          <w:p w14:paraId="43876915" w14:textId="77777777" w:rsidR="00F755F6" w:rsidRPr="00F755F6" w:rsidRDefault="00F755F6" w:rsidP="00F755F6">
            <w:r w:rsidRPr="00F755F6">
              <w:t>0.05</w:t>
            </w:r>
          </w:p>
        </w:tc>
        <w:tc>
          <w:tcPr>
            <w:tcW w:w="1320" w:type="dxa"/>
            <w:noWrap/>
            <w:hideMark/>
          </w:tcPr>
          <w:p w14:paraId="3CD71C14" w14:textId="77777777" w:rsidR="00F755F6" w:rsidRPr="00F755F6" w:rsidRDefault="00F755F6" w:rsidP="00F755F6">
            <w:r w:rsidRPr="00F755F6">
              <w:t>0.1</w:t>
            </w:r>
          </w:p>
        </w:tc>
        <w:tc>
          <w:tcPr>
            <w:tcW w:w="1320" w:type="dxa"/>
            <w:noWrap/>
            <w:hideMark/>
          </w:tcPr>
          <w:p w14:paraId="235CEFC1" w14:textId="77777777" w:rsidR="00F755F6" w:rsidRPr="00F755F6" w:rsidRDefault="00F755F6" w:rsidP="00F755F6">
            <w:r w:rsidRPr="00F755F6">
              <w:t>0.05</w:t>
            </w:r>
          </w:p>
        </w:tc>
      </w:tr>
      <w:tr w:rsidR="00F755F6" w:rsidRPr="00F755F6" w14:paraId="58FB9A3F" w14:textId="77777777" w:rsidTr="00F755F6">
        <w:trPr>
          <w:trHeight w:val="288"/>
        </w:trPr>
        <w:tc>
          <w:tcPr>
            <w:tcW w:w="3280" w:type="dxa"/>
            <w:noWrap/>
            <w:hideMark/>
          </w:tcPr>
          <w:p w14:paraId="58639B3C" w14:textId="77777777" w:rsidR="00F755F6" w:rsidRPr="00F755F6" w:rsidRDefault="00F755F6">
            <w:pPr>
              <w:rPr>
                <w:i/>
                <w:iCs/>
              </w:rPr>
            </w:pPr>
            <w:r w:rsidRPr="00F755F6">
              <w:rPr>
                <w:i/>
                <w:iCs/>
              </w:rPr>
              <w:t>Professional Services</w:t>
            </w:r>
          </w:p>
        </w:tc>
        <w:tc>
          <w:tcPr>
            <w:tcW w:w="1320" w:type="dxa"/>
            <w:noWrap/>
            <w:hideMark/>
          </w:tcPr>
          <w:p w14:paraId="00472358" w14:textId="77777777" w:rsidR="00F755F6" w:rsidRPr="00F755F6" w:rsidRDefault="00F755F6" w:rsidP="00F755F6">
            <w:r w:rsidRPr="00F755F6">
              <w:t>0.04</w:t>
            </w:r>
          </w:p>
        </w:tc>
        <w:tc>
          <w:tcPr>
            <w:tcW w:w="1320" w:type="dxa"/>
            <w:noWrap/>
            <w:hideMark/>
          </w:tcPr>
          <w:p w14:paraId="44239294" w14:textId="77777777" w:rsidR="00F755F6" w:rsidRPr="00F755F6" w:rsidRDefault="00F755F6" w:rsidP="00F755F6">
            <w:r w:rsidRPr="00F755F6">
              <w:t>0.1</w:t>
            </w:r>
          </w:p>
        </w:tc>
        <w:tc>
          <w:tcPr>
            <w:tcW w:w="1320" w:type="dxa"/>
            <w:noWrap/>
            <w:hideMark/>
          </w:tcPr>
          <w:p w14:paraId="23BB06AB" w14:textId="77777777" w:rsidR="00F755F6" w:rsidRPr="00F755F6" w:rsidRDefault="00F755F6" w:rsidP="00F755F6">
            <w:r w:rsidRPr="00F755F6">
              <w:t>0.06</w:t>
            </w:r>
          </w:p>
        </w:tc>
      </w:tr>
    </w:tbl>
    <w:p w14:paraId="0E68EDF4" w14:textId="77777777" w:rsidR="00F755F6" w:rsidRDefault="00F755F6" w:rsidP="006C5146"/>
    <w:p w14:paraId="597B6087" w14:textId="27E4C511" w:rsidR="00CC0F43" w:rsidRDefault="00CC0F43" w:rsidP="006C5146">
      <w:r>
        <w:t xml:space="preserve">In contrast, the wine quality clusters show a more pronounced trend than the corresponding results of the K-Means algorithm. </w:t>
      </w:r>
    </w:p>
    <w:tbl>
      <w:tblPr>
        <w:tblStyle w:val="TableGrid"/>
        <w:tblW w:w="0" w:type="auto"/>
        <w:tblLook w:val="04A0" w:firstRow="1" w:lastRow="0" w:firstColumn="1" w:lastColumn="0" w:noHBand="0" w:noVBand="1"/>
      </w:tblPr>
      <w:tblGrid>
        <w:gridCol w:w="1525"/>
        <w:gridCol w:w="1080"/>
        <w:gridCol w:w="1080"/>
        <w:gridCol w:w="1170"/>
      </w:tblGrid>
      <w:tr w:rsidR="00F755F6" w:rsidRPr="00F755F6" w14:paraId="780E2D1E" w14:textId="77777777" w:rsidTr="00F755F6">
        <w:trPr>
          <w:trHeight w:val="288"/>
        </w:trPr>
        <w:tc>
          <w:tcPr>
            <w:tcW w:w="1525" w:type="dxa"/>
            <w:noWrap/>
            <w:hideMark/>
          </w:tcPr>
          <w:p w14:paraId="5F2582F6" w14:textId="77777777" w:rsidR="00F755F6" w:rsidRPr="00F755F6" w:rsidRDefault="00F755F6">
            <w:pPr>
              <w:rPr>
                <w:b/>
                <w:bCs/>
              </w:rPr>
            </w:pPr>
            <w:r w:rsidRPr="00F755F6">
              <w:rPr>
                <w:b/>
                <w:bCs/>
              </w:rPr>
              <w:t>Wine Quality</w:t>
            </w:r>
          </w:p>
        </w:tc>
        <w:tc>
          <w:tcPr>
            <w:tcW w:w="1080" w:type="dxa"/>
            <w:noWrap/>
            <w:hideMark/>
          </w:tcPr>
          <w:p w14:paraId="3D1DFE52" w14:textId="77777777" w:rsidR="00F755F6" w:rsidRPr="00F755F6" w:rsidRDefault="00F755F6">
            <w:pPr>
              <w:rPr>
                <w:b/>
                <w:bCs/>
              </w:rPr>
            </w:pPr>
            <w:r w:rsidRPr="00F755F6">
              <w:rPr>
                <w:b/>
                <w:bCs/>
              </w:rPr>
              <w:t>Cluster 0</w:t>
            </w:r>
          </w:p>
        </w:tc>
        <w:tc>
          <w:tcPr>
            <w:tcW w:w="1080" w:type="dxa"/>
            <w:noWrap/>
            <w:hideMark/>
          </w:tcPr>
          <w:p w14:paraId="42B2594B" w14:textId="77777777" w:rsidR="00F755F6" w:rsidRPr="00F755F6" w:rsidRDefault="00F755F6">
            <w:pPr>
              <w:rPr>
                <w:b/>
                <w:bCs/>
              </w:rPr>
            </w:pPr>
            <w:r w:rsidRPr="00F755F6">
              <w:rPr>
                <w:b/>
                <w:bCs/>
              </w:rPr>
              <w:t>Cluster 1</w:t>
            </w:r>
          </w:p>
        </w:tc>
        <w:tc>
          <w:tcPr>
            <w:tcW w:w="1170" w:type="dxa"/>
            <w:noWrap/>
            <w:hideMark/>
          </w:tcPr>
          <w:p w14:paraId="4F18735A" w14:textId="77777777" w:rsidR="00F755F6" w:rsidRPr="00F755F6" w:rsidRDefault="00F755F6">
            <w:pPr>
              <w:rPr>
                <w:b/>
                <w:bCs/>
              </w:rPr>
            </w:pPr>
            <w:r w:rsidRPr="00F755F6">
              <w:rPr>
                <w:b/>
                <w:bCs/>
              </w:rPr>
              <w:t>Cluster 2</w:t>
            </w:r>
          </w:p>
        </w:tc>
      </w:tr>
      <w:tr w:rsidR="00F755F6" w:rsidRPr="00F755F6" w14:paraId="15EAE5C9" w14:textId="77777777" w:rsidTr="00F755F6">
        <w:trPr>
          <w:trHeight w:val="288"/>
        </w:trPr>
        <w:tc>
          <w:tcPr>
            <w:tcW w:w="1525" w:type="dxa"/>
            <w:noWrap/>
            <w:hideMark/>
          </w:tcPr>
          <w:p w14:paraId="52E5C78A" w14:textId="77777777" w:rsidR="00F755F6" w:rsidRPr="00F755F6" w:rsidRDefault="00F755F6">
            <w:pPr>
              <w:rPr>
                <w:i/>
                <w:iCs/>
              </w:rPr>
            </w:pPr>
            <w:r w:rsidRPr="00F755F6">
              <w:rPr>
                <w:i/>
                <w:iCs/>
              </w:rPr>
              <w:t>Low</w:t>
            </w:r>
          </w:p>
        </w:tc>
        <w:tc>
          <w:tcPr>
            <w:tcW w:w="1080" w:type="dxa"/>
            <w:noWrap/>
            <w:hideMark/>
          </w:tcPr>
          <w:p w14:paraId="5424EBD9" w14:textId="77777777" w:rsidR="00F755F6" w:rsidRPr="00F755F6" w:rsidRDefault="00F755F6" w:rsidP="00F755F6">
            <w:r w:rsidRPr="00F755F6">
              <w:t>0.62</w:t>
            </w:r>
          </w:p>
        </w:tc>
        <w:tc>
          <w:tcPr>
            <w:tcW w:w="1080" w:type="dxa"/>
            <w:noWrap/>
            <w:hideMark/>
          </w:tcPr>
          <w:p w14:paraId="2778C132" w14:textId="77777777" w:rsidR="00F755F6" w:rsidRPr="00F755F6" w:rsidRDefault="00F755F6" w:rsidP="00F755F6">
            <w:r w:rsidRPr="00F755F6">
              <w:t>0.47</w:t>
            </w:r>
          </w:p>
        </w:tc>
        <w:tc>
          <w:tcPr>
            <w:tcW w:w="1170" w:type="dxa"/>
            <w:noWrap/>
            <w:hideMark/>
          </w:tcPr>
          <w:p w14:paraId="5E985B14" w14:textId="77777777" w:rsidR="00F755F6" w:rsidRPr="00F755F6" w:rsidRDefault="00F755F6" w:rsidP="00F755F6">
            <w:r w:rsidRPr="00F755F6">
              <w:t>0.27</w:t>
            </w:r>
          </w:p>
        </w:tc>
      </w:tr>
      <w:tr w:rsidR="00F755F6" w:rsidRPr="00F755F6" w14:paraId="5FCD63D5" w14:textId="77777777" w:rsidTr="00F755F6">
        <w:trPr>
          <w:trHeight w:val="288"/>
        </w:trPr>
        <w:tc>
          <w:tcPr>
            <w:tcW w:w="1525" w:type="dxa"/>
            <w:noWrap/>
            <w:hideMark/>
          </w:tcPr>
          <w:p w14:paraId="6F7E097D" w14:textId="77777777" w:rsidR="00F755F6" w:rsidRPr="00F755F6" w:rsidRDefault="00F755F6">
            <w:pPr>
              <w:rPr>
                <w:i/>
                <w:iCs/>
              </w:rPr>
            </w:pPr>
            <w:r w:rsidRPr="00F755F6">
              <w:rPr>
                <w:i/>
                <w:iCs/>
              </w:rPr>
              <w:t>Medium</w:t>
            </w:r>
          </w:p>
        </w:tc>
        <w:tc>
          <w:tcPr>
            <w:tcW w:w="1080" w:type="dxa"/>
            <w:noWrap/>
            <w:hideMark/>
          </w:tcPr>
          <w:p w14:paraId="513EE676" w14:textId="77777777" w:rsidR="00F755F6" w:rsidRPr="00F755F6" w:rsidRDefault="00F755F6" w:rsidP="00F755F6">
            <w:r w:rsidRPr="00F755F6">
              <w:t>0.36</w:t>
            </w:r>
          </w:p>
        </w:tc>
        <w:tc>
          <w:tcPr>
            <w:tcW w:w="1080" w:type="dxa"/>
            <w:noWrap/>
            <w:hideMark/>
          </w:tcPr>
          <w:p w14:paraId="751C25FD" w14:textId="77777777" w:rsidR="00F755F6" w:rsidRPr="00F755F6" w:rsidRDefault="00F755F6" w:rsidP="00F755F6">
            <w:r w:rsidRPr="00F755F6">
              <w:t>0.39</w:t>
            </w:r>
          </w:p>
        </w:tc>
        <w:tc>
          <w:tcPr>
            <w:tcW w:w="1170" w:type="dxa"/>
            <w:noWrap/>
            <w:hideMark/>
          </w:tcPr>
          <w:p w14:paraId="53EA550B" w14:textId="77777777" w:rsidR="00F755F6" w:rsidRPr="00F755F6" w:rsidRDefault="00F755F6" w:rsidP="00F755F6">
            <w:r w:rsidRPr="00F755F6">
              <w:t>0.47</w:t>
            </w:r>
          </w:p>
        </w:tc>
      </w:tr>
      <w:tr w:rsidR="00F755F6" w:rsidRPr="00F755F6" w14:paraId="590A3761" w14:textId="77777777" w:rsidTr="00F755F6">
        <w:trPr>
          <w:trHeight w:val="288"/>
        </w:trPr>
        <w:tc>
          <w:tcPr>
            <w:tcW w:w="1525" w:type="dxa"/>
            <w:noWrap/>
            <w:hideMark/>
          </w:tcPr>
          <w:p w14:paraId="657BBE3D" w14:textId="77777777" w:rsidR="00F755F6" w:rsidRPr="00F755F6" w:rsidRDefault="00F755F6">
            <w:pPr>
              <w:rPr>
                <w:i/>
                <w:iCs/>
              </w:rPr>
            </w:pPr>
            <w:r w:rsidRPr="00F755F6">
              <w:rPr>
                <w:i/>
                <w:iCs/>
              </w:rPr>
              <w:t>High</w:t>
            </w:r>
          </w:p>
        </w:tc>
        <w:tc>
          <w:tcPr>
            <w:tcW w:w="1080" w:type="dxa"/>
            <w:noWrap/>
            <w:hideMark/>
          </w:tcPr>
          <w:p w14:paraId="573E1E86" w14:textId="77777777" w:rsidR="00F755F6" w:rsidRPr="00F755F6" w:rsidRDefault="00F755F6" w:rsidP="00F755F6">
            <w:r w:rsidRPr="00F755F6">
              <w:t>0.03</w:t>
            </w:r>
          </w:p>
        </w:tc>
        <w:tc>
          <w:tcPr>
            <w:tcW w:w="1080" w:type="dxa"/>
            <w:noWrap/>
            <w:hideMark/>
          </w:tcPr>
          <w:p w14:paraId="0525D7E5" w14:textId="77777777" w:rsidR="00F755F6" w:rsidRPr="00F755F6" w:rsidRDefault="00F755F6" w:rsidP="00F755F6">
            <w:r w:rsidRPr="00F755F6">
              <w:t>0.14</w:t>
            </w:r>
          </w:p>
        </w:tc>
        <w:tc>
          <w:tcPr>
            <w:tcW w:w="1170" w:type="dxa"/>
            <w:noWrap/>
            <w:hideMark/>
          </w:tcPr>
          <w:p w14:paraId="17D81E2C" w14:textId="77777777" w:rsidR="00F755F6" w:rsidRPr="00F755F6" w:rsidRDefault="00F755F6" w:rsidP="00F755F6">
            <w:r w:rsidRPr="00F755F6">
              <w:t>0.26</w:t>
            </w:r>
          </w:p>
        </w:tc>
      </w:tr>
    </w:tbl>
    <w:p w14:paraId="593A8EBD" w14:textId="77777777" w:rsidR="00F755F6" w:rsidRDefault="00F755F6" w:rsidP="006C5146"/>
    <w:p w14:paraId="577B6D21" w14:textId="25B2D8F9" w:rsidR="00CC0F43" w:rsidRDefault="00CC0F43" w:rsidP="006C5146">
      <w:r>
        <w:t>This could be due simply to the fact that we are using three clusters instead of four, and hence better matching the distribution of the various wine qualities.</w:t>
      </w:r>
    </w:p>
    <w:p w14:paraId="7F2AC877" w14:textId="5F6B049E" w:rsidR="00CC0F43" w:rsidRDefault="00CC0F43" w:rsidP="00CC0F43">
      <w:pPr>
        <w:pStyle w:val="Heading1"/>
      </w:pPr>
      <w:r>
        <w:t>Step 2</w:t>
      </w:r>
    </w:p>
    <w:p w14:paraId="279CFBD7" w14:textId="66ECAEDA" w:rsidR="00CC0F43" w:rsidRDefault="00CC0F43" w:rsidP="00CC0F43">
      <w:r>
        <w:t>We now shift focus to our dimensionality reduction techniques, including PCA, ICA, Random Projections, and Linear Discriminant Analysis.</w:t>
      </w:r>
    </w:p>
    <w:p w14:paraId="20FCC587" w14:textId="5ABABFC8" w:rsidR="00CC0F43" w:rsidRDefault="00CC0F43" w:rsidP="00CC0F43">
      <w:pPr>
        <w:pStyle w:val="Heading2"/>
      </w:pPr>
      <w:r>
        <w:t>PCA</w:t>
      </w:r>
    </w:p>
    <w:p w14:paraId="24D9E6E5" w14:textId="77F9F0C7" w:rsidR="00A26CB6" w:rsidRDefault="00A26CB6" w:rsidP="00CC0F43">
      <w:r>
        <w:t>Given the width of the business classification dataset and the expected correlations between much of its features, I fully expected the PCA algorithm to dramatically reduce the number of columns and still explain a large portion of the variance of the columns. Strangely, this did not happen. Instead, the algorithm still needed to use just over 850 features to capture 95% of the variance within this dataset. A mere 15% reduction was certainly unexpected, which led me to believe that the columns were not nearly as correlated as I had suspected.</w:t>
      </w:r>
    </w:p>
    <w:p w14:paraId="23790DDA" w14:textId="311FC01E" w:rsidR="00A26CB6" w:rsidRDefault="00A26CB6" w:rsidP="00CC0F43">
      <w:r>
        <w:rPr>
          <w:noProof/>
        </w:rPr>
        <w:drawing>
          <wp:inline distT="0" distB="0" distL="0" distR="0" wp14:anchorId="272DDAE1" wp14:editId="0758261C">
            <wp:extent cx="2150533" cy="1548324"/>
            <wp:effectExtent l="0" t="0" r="2540" b="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5535" cy="1566325"/>
                    </a:xfrm>
                    <a:prstGeom prst="rect">
                      <a:avLst/>
                    </a:prstGeom>
                    <a:noFill/>
                    <a:ln>
                      <a:noFill/>
                    </a:ln>
                  </pic:spPr>
                </pic:pic>
              </a:graphicData>
            </a:graphic>
          </wp:inline>
        </w:drawing>
      </w:r>
    </w:p>
    <w:p w14:paraId="25EE887B" w14:textId="73E47CC7" w:rsidR="00A26CB6" w:rsidRDefault="00A26CB6" w:rsidP="00CC0F43">
      <w:r>
        <w:t xml:space="preserve">This stands in contrast to the PCA algorithms performance on the wine dataset, on which it was able to capture a substantial amount of variance (defined as being over 95%) with only 3 components. </w:t>
      </w:r>
    </w:p>
    <w:p w14:paraId="5FEA12F2" w14:textId="1F93CBFE" w:rsidR="00A26CB6" w:rsidRDefault="00A26CB6" w:rsidP="00CC0F43">
      <w:r>
        <w:rPr>
          <w:noProof/>
        </w:rPr>
        <w:drawing>
          <wp:inline distT="0" distB="0" distL="0" distR="0" wp14:anchorId="1EC79A51" wp14:editId="23BD3AB2">
            <wp:extent cx="2023533" cy="1503197"/>
            <wp:effectExtent l="0" t="0" r="0" b="1905"/>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3069" cy="1532567"/>
                    </a:xfrm>
                    <a:prstGeom prst="rect">
                      <a:avLst/>
                    </a:prstGeom>
                    <a:noFill/>
                    <a:ln>
                      <a:noFill/>
                    </a:ln>
                  </pic:spPr>
                </pic:pic>
              </a:graphicData>
            </a:graphic>
          </wp:inline>
        </w:drawing>
      </w:r>
    </w:p>
    <w:p w14:paraId="04057FC2" w14:textId="3C2EEE93" w:rsidR="00A26CB6" w:rsidRDefault="00A26CB6" w:rsidP="00CC0F43">
      <w:r>
        <w:t xml:space="preserve">The fact that </w:t>
      </w:r>
      <w:r w:rsidR="00E10E67">
        <w:t xml:space="preserve">the algorithm could explain effectively 100% of the variance with only five components caused me to wonder if we could perfectly reconstruct the dataset using just these six components. This did appear to be the case. </w:t>
      </w:r>
      <w:r w:rsidR="00E10E67">
        <w:lastRenderedPageBreak/>
        <w:t>Why were we able to do this? When we review the individual features for the wine dataset, we do see values that should be heavily correlated, for example acidity measures and pH, residual sugar and alcohol, et cetera.</w:t>
      </w:r>
    </w:p>
    <w:p w14:paraId="089A4627" w14:textId="6F834661" w:rsidR="00E10E67" w:rsidRDefault="00E10E67" w:rsidP="00CC0F43">
      <w:r>
        <w:rPr>
          <w:noProof/>
        </w:rPr>
        <w:drawing>
          <wp:inline distT="0" distB="0" distL="0" distR="0" wp14:anchorId="48212859" wp14:editId="0C41F45C">
            <wp:extent cx="2912533" cy="2381753"/>
            <wp:effectExtent l="0" t="0" r="2540"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3908" cy="2391055"/>
                    </a:xfrm>
                    <a:prstGeom prst="rect">
                      <a:avLst/>
                    </a:prstGeom>
                    <a:noFill/>
                    <a:ln>
                      <a:noFill/>
                    </a:ln>
                  </pic:spPr>
                </pic:pic>
              </a:graphicData>
            </a:graphic>
          </wp:inline>
        </w:drawing>
      </w:r>
    </w:p>
    <w:p w14:paraId="1E27F53C" w14:textId="7C7E73AE" w:rsidR="00A26CB6" w:rsidRDefault="00E10E67" w:rsidP="00CC0F43">
      <w:r>
        <w:t>In summary, to achieve our requisite explained variance ratio, we could only reduce the business classification dataset by 15% of its columns but an entire 75% for the wine dataset.</w:t>
      </w:r>
    </w:p>
    <w:p w14:paraId="1A28E727" w14:textId="20C7EE7E" w:rsidR="00E10E67" w:rsidRDefault="00E10E67" w:rsidP="00E10E67">
      <w:pPr>
        <w:pStyle w:val="Heading2"/>
      </w:pPr>
      <w:r>
        <w:t>ICA</w:t>
      </w:r>
    </w:p>
    <w:p w14:paraId="3115216E" w14:textId="63171664" w:rsidR="00545E45" w:rsidRDefault="00545E45" w:rsidP="00545E45">
      <w:r>
        <w:t>We took a similar approach when selecting the appropriate number of components for the ICA algorithm, though this time the focus was on maximizing the kurtosis of the resulting columns. Interestingly, more components were helpful for the business classification dataset while fewer were more helpful for the wine dataset. Though as we will see later</w:t>
      </w:r>
      <w:r w:rsidR="006A6BFB">
        <w:t xml:space="preserve"> in Step 5</w:t>
      </w:r>
      <w:r>
        <w:t xml:space="preserve">, the optimal values here based on kurtosis did not necessarily lead to the </w:t>
      </w:r>
      <w:r w:rsidR="006A6BFB">
        <w:t>optimal dimensionality reduction for the purpose of better classification predictions.</w:t>
      </w:r>
    </w:p>
    <w:p w14:paraId="45975899" w14:textId="07C2D332" w:rsidR="00545E45" w:rsidRDefault="00545E45" w:rsidP="00545E45">
      <w:r>
        <w:rPr>
          <w:noProof/>
        </w:rPr>
        <w:drawing>
          <wp:inline distT="0" distB="0" distL="0" distR="0" wp14:anchorId="4355CF1D" wp14:editId="590FFCCE">
            <wp:extent cx="2988733" cy="2403668"/>
            <wp:effectExtent l="0" t="0" r="2540" b="0"/>
            <wp:docPr id="54" name="Picture 5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4831" cy="2408572"/>
                    </a:xfrm>
                    <a:prstGeom prst="rect">
                      <a:avLst/>
                    </a:prstGeom>
                    <a:noFill/>
                    <a:ln>
                      <a:noFill/>
                    </a:ln>
                  </pic:spPr>
                </pic:pic>
              </a:graphicData>
            </a:graphic>
          </wp:inline>
        </w:drawing>
      </w:r>
      <w:r>
        <w:rPr>
          <w:noProof/>
        </w:rPr>
        <w:drawing>
          <wp:inline distT="0" distB="0" distL="0" distR="0" wp14:anchorId="38C176EA" wp14:editId="3B3C1AB5">
            <wp:extent cx="3019951" cy="2413000"/>
            <wp:effectExtent l="0" t="0" r="9525" b="6350"/>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3927" cy="2424167"/>
                    </a:xfrm>
                    <a:prstGeom prst="rect">
                      <a:avLst/>
                    </a:prstGeom>
                    <a:noFill/>
                    <a:ln>
                      <a:noFill/>
                    </a:ln>
                  </pic:spPr>
                </pic:pic>
              </a:graphicData>
            </a:graphic>
          </wp:inline>
        </w:drawing>
      </w:r>
    </w:p>
    <w:p w14:paraId="582CE8F9" w14:textId="40FD6789" w:rsidR="006A6BFB" w:rsidRDefault="006A6BFB" w:rsidP="006A6BFB">
      <w:pPr>
        <w:pStyle w:val="Heading2"/>
      </w:pPr>
      <w:r>
        <w:t>Random Projections</w:t>
      </w:r>
    </w:p>
    <w:p w14:paraId="5479C1BE" w14:textId="649D93BD" w:rsidR="00BC43F1" w:rsidRPr="00BC43F1" w:rsidRDefault="00BC43F1" w:rsidP="00BC43F1">
      <w:r>
        <w:t>For the randomized projections dimension reduction technique, we are mostly interested in how well we can reconstruct the dataset from its reduced state. Generally speaking, the more randomized projections, the better we are able to do this. This appeared to be the case across both of our datasets.</w:t>
      </w:r>
    </w:p>
    <w:p w14:paraId="5B614C3E" w14:textId="0C3997B3" w:rsidR="006A6BFB" w:rsidRDefault="00BC43F1" w:rsidP="006A6BFB">
      <w:r>
        <w:rPr>
          <w:noProof/>
        </w:rPr>
        <w:lastRenderedPageBreak/>
        <w:drawing>
          <wp:inline distT="0" distB="0" distL="0" distR="0" wp14:anchorId="50889D94" wp14:editId="747F6B57">
            <wp:extent cx="3175000" cy="2403460"/>
            <wp:effectExtent l="0" t="0" r="6350" b="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3280" cy="2409728"/>
                    </a:xfrm>
                    <a:prstGeom prst="rect">
                      <a:avLst/>
                    </a:prstGeom>
                    <a:noFill/>
                    <a:ln>
                      <a:noFill/>
                    </a:ln>
                  </pic:spPr>
                </pic:pic>
              </a:graphicData>
            </a:graphic>
          </wp:inline>
        </w:drawing>
      </w:r>
      <w:r>
        <w:rPr>
          <w:noProof/>
        </w:rPr>
        <w:drawing>
          <wp:inline distT="0" distB="0" distL="0" distR="0" wp14:anchorId="45CEE988" wp14:editId="471663BF">
            <wp:extent cx="2857562" cy="2336800"/>
            <wp:effectExtent l="0" t="0" r="0" b="6350"/>
            <wp:docPr id="57" name="Picture 5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 line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5089" cy="2342955"/>
                    </a:xfrm>
                    <a:prstGeom prst="rect">
                      <a:avLst/>
                    </a:prstGeom>
                    <a:noFill/>
                    <a:ln>
                      <a:noFill/>
                    </a:ln>
                  </pic:spPr>
                </pic:pic>
              </a:graphicData>
            </a:graphic>
          </wp:inline>
        </w:drawing>
      </w:r>
    </w:p>
    <w:p w14:paraId="187D5FEF" w14:textId="26F114B1" w:rsidR="00BC43F1" w:rsidRDefault="00BC43F1" w:rsidP="006A6BFB">
      <w:r>
        <w:t>Given the inherently random process at play here, it is beneficial for us to run the algorithm several times to see if we get similar results. We saw something very similar to the above shapes for the majority of the runs, and the optimal number of components did not differ materially. Even with the larger number of re-runs, it was not time consuming to check this given how time-efficient the random projections algorithm is.</w:t>
      </w:r>
    </w:p>
    <w:p w14:paraId="09B398E7" w14:textId="3079E585" w:rsidR="00BC43F1" w:rsidRDefault="00BC43F1" w:rsidP="00BC43F1">
      <w:pPr>
        <w:pStyle w:val="Heading2"/>
      </w:pPr>
      <w:r>
        <w:t>Linear Discriminant Analysis</w:t>
      </w:r>
    </w:p>
    <w:p w14:paraId="4F66F482" w14:textId="129CB844" w:rsidR="00BC43F1" w:rsidRDefault="00BC43F1" w:rsidP="00BC43F1">
      <w:r>
        <w:t>The final dimension reduction algorithm was allowed to make use of supervised data in the form of the datasets’ labels.</w:t>
      </w:r>
      <w:r w:rsidR="00BD2386">
        <w:t xml:space="preserve"> We chose the LDA algorithm as our fourth approach, and the results were encouraging, especially once applied to the supervised training of the neural network after using this technique. As a reminder, the algorithm allows at most one less component than there are classes in our labels, so we could try up to 12 components for business classification and only two for the wine dataset. Not dissimilar to other shapes seen throughout Step 2, the business classification required more components</w:t>
      </w:r>
      <w:r w:rsidR="00FB67DB">
        <w:t xml:space="preserve"> to achieve the 95% cumulative variance threshold. On the other hand, a single component was sufficient for the wine dataset, though two components gave us near 100% capture of variance in the dataset. This correlates to the results we saw on the PCA reduction for the wine dataset, where a few linear combinations were nearly completely sufficient to recreate the dataset.</w:t>
      </w:r>
    </w:p>
    <w:p w14:paraId="53206EA5" w14:textId="2155B1C5" w:rsidR="00BD2386" w:rsidRDefault="00BD2386" w:rsidP="00BC43F1">
      <w:r>
        <w:rPr>
          <w:noProof/>
        </w:rPr>
        <w:drawing>
          <wp:inline distT="0" distB="0" distL="0" distR="0" wp14:anchorId="79E57720" wp14:editId="142BD9A1">
            <wp:extent cx="2768600" cy="1993315"/>
            <wp:effectExtent l="0" t="0" r="0" b="6985"/>
            <wp:docPr id="58" name="Picture 5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342" cy="1996009"/>
                    </a:xfrm>
                    <a:prstGeom prst="rect">
                      <a:avLst/>
                    </a:prstGeom>
                    <a:noFill/>
                    <a:ln>
                      <a:noFill/>
                    </a:ln>
                  </pic:spPr>
                </pic:pic>
              </a:graphicData>
            </a:graphic>
          </wp:inline>
        </w:drawing>
      </w:r>
      <w:r>
        <w:rPr>
          <w:noProof/>
        </w:rPr>
        <w:drawing>
          <wp:inline distT="0" distB="0" distL="0" distR="0" wp14:anchorId="442F90F6" wp14:editId="5BF20D7A">
            <wp:extent cx="2678396" cy="1989666"/>
            <wp:effectExtent l="0" t="0" r="8255" b="0"/>
            <wp:docPr id="59" name="Picture 5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lin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6527" cy="2003135"/>
                    </a:xfrm>
                    <a:prstGeom prst="rect">
                      <a:avLst/>
                    </a:prstGeom>
                    <a:noFill/>
                    <a:ln>
                      <a:noFill/>
                    </a:ln>
                  </pic:spPr>
                </pic:pic>
              </a:graphicData>
            </a:graphic>
          </wp:inline>
        </w:drawing>
      </w:r>
    </w:p>
    <w:p w14:paraId="6F918B5C" w14:textId="1F4E5CD4" w:rsidR="00FB67DB" w:rsidRDefault="00C95946" w:rsidP="00C95946">
      <w:pPr>
        <w:pStyle w:val="Heading1"/>
      </w:pPr>
      <w:r>
        <w:t>Step 3</w:t>
      </w:r>
    </w:p>
    <w:p w14:paraId="1C4BFD4C" w14:textId="77777777" w:rsidR="00C95946" w:rsidRPr="00C95946" w:rsidRDefault="00C95946" w:rsidP="00C95946"/>
    <w:p w14:paraId="01BEB84F" w14:textId="77777777" w:rsidR="00D170E7" w:rsidRPr="00D170E7" w:rsidRDefault="00D170E7" w:rsidP="00D170E7"/>
    <w:sdt>
      <w:sdtPr>
        <w:rPr>
          <w:rFonts w:asciiTheme="minorHAnsi" w:eastAsiaTheme="minorHAnsi" w:hAnsiTheme="minorHAnsi" w:cstheme="minorBidi"/>
          <w:color w:val="auto"/>
          <w:sz w:val="22"/>
          <w:szCs w:val="22"/>
        </w:rPr>
        <w:id w:val="-557773419"/>
        <w:docPartObj>
          <w:docPartGallery w:val="Bibliographies"/>
          <w:docPartUnique/>
        </w:docPartObj>
      </w:sdtPr>
      <w:sdtContent>
        <w:p w14:paraId="62F63B22" w14:textId="33E8D114" w:rsidR="002C3504" w:rsidRDefault="002C3504">
          <w:pPr>
            <w:pStyle w:val="Heading1"/>
          </w:pPr>
          <w:r>
            <w:t>References</w:t>
          </w:r>
        </w:p>
        <w:sdt>
          <w:sdtPr>
            <w:id w:val="-573587230"/>
            <w:bibliography/>
          </w:sdtPr>
          <w:sdtContent>
            <w:p w14:paraId="35AD6EAD" w14:textId="77777777" w:rsidR="00F0353A" w:rsidRDefault="002C3504" w:rsidP="00F0353A">
              <w:pPr>
                <w:pStyle w:val="Bibliography"/>
                <w:ind w:left="720" w:hanging="720"/>
                <w:rPr>
                  <w:noProof/>
                  <w:sz w:val="24"/>
                  <w:szCs w:val="24"/>
                </w:rPr>
              </w:pPr>
              <w:r>
                <w:fldChar w:fldCharType="begin"/>
              </w:r>
              <w:r>
                <w:instrText xml:space="preserve"> BIBLIOGRAPHY </w:instrText>
              </w:r>
              <w:r>
                <w:fldChar w:fldCharType="separate"/>
              </w:r>
              <w:r w:rsidR="00F0353A">
                <w:rPr>
                  <w:noProof/>
                </w:rPr>
                <w:t xml:space="preserve">Hayes, G. (2019). </w:t>
              </w:r>
              <w:r w:rsidR="00F0353A">
                <w:rPr>
                  <w:i/>
                  <w:iCs/>
                  <w:noProof/>
                </w:rPr>
                <w:t>mlrose: Machine Learning, Randomized Optimization and SEarch package for Python.</w:t>
              </w:r>
              <w:r w:rsidR="00F0353A">
                <w:rPr>
                  <w:noProof/>
                </w:rPr>
                <w:t xml:space="preserve"> Retrieved from https://github.com/gkhayes/mlrose</w:t>
              </w:r>
            </w:p>
            <w:p w14:paraId="597BAC34" w14:textId="77777777" w:rsidR="00F0353A" w:rsidRDefault="00F0353A" w:rsidP="00F0353A">
              <w:pPr>
                <w:pStyle w:val="Bibliography"/>
                <w:ind w:left="720" w:hanging="720"/>
                <w:rPr>
                  <w:noProof/>
                </w:rPr>
              </w:pPr>
              <w:r>
                <w:rPr>
                  <w:noProof/>
                </w:rPr>
                <w:t xml:space="preserve">Isbell, C., Viola, P., &amp; De Bonet, J. (1997). </w:t>
              </w:r>
              <w:r>
                <w:rPr>
                  <w:i/>
                  <w:iCs/>
                  <w:noProof/>
                </w:rPr>
                <w:t>MIMIC: Finding Optima by Estimating Probability Densities.</w:t>
              </w:r>
              <w:r>
                <w:rPr>
                  <w:noProof/>
                </w:rPr>
                <w:t xml:space="preserve"> MIT, Cambridge. Retrieved from https://www.cc.gatech.edu/~isbell/papers/isbell-mimic-nips-1997.pdf</w:t>
              </w:r>
            </w:p>
            <w:p w14:paraId="788A1A0F" w14:textId="77777777" w:rsidR="00F0353A" w:rsidRDefault="00F0353A" w:rsidP="00F0353A">
              <w:pPr>
                <w:pStyle w:val="Bibliography"/>
                <w:ind w:left="720" w:hanging="720"/>
                <w:rPr>
                  <w:noProof/>
                </w:rPr>
              </w:pPr>
              <w:r>
                <w:rPr>
                  <w:noProof/>
                </w:rPr>
                <w:t xml:space="preserve">Newman, D., Hettich, S., Blake, C., &amp; Merz, C. (1998). </w:t>
              </w:r>
              <w:r>
                <w:rPr>
                  <w:i/>
                  <w:iCs/>
                  <w:noProof/>
                </w:rPr>
                <w:t>UCI Repository of machine learning databases</w:t>
              </w:r>
              <w:r>
                <w:rPr>
                  <w:noProof/>
                </w:rPr>
                <w:t>. Retrieved from http://www.ics.uci.edu/~mlearn/MLRepository.html</w:t>
              </w:r>
            </w:p>
            <w:p w14:paraId="6516A31D" w14:textId="77777777" w:rsidR="00F0353A" w:rsidRDefault="00F0353A" w:rsidP="00F0353A">
              <w:pPr>
                <w:pStyle w:val="Bibliography"/>
                <w:ind w:left="720" w:hanging="720"/>
                <w:rPr>
                  <w:noProof/>
                </w:rPr>
              </w:pPr>
              <w:r>
                <w:rPr>
                  <w:noProof/>
                </w:rPr>
                <w:t xml:space="preserve">scikit-learn. (2022). </w:t>
              </w:r>
              <w:r>
                <w:rPr>
                  <w:i/>
                  <w:iCs/>
                  <w:noProof/>
                </w:rPr>
                <w:t>sklearn.neural_network.MLPClassifier</w:t>
              </w:r>
              <w:r>
                <w:rPr>
                  <w:noProof/>
                </w:rPr>
                <w:t>. Retrieved from scikit-learn.org: https://scikit-learn.org/stable/modules/generated/sklearn.neural_network.MLPClassifier.html</w:t>
              </w:r>
            </w:p>
            <w:p w14:paraId="1B477D84" w14:textId="02276BB2" w:rsidR="002C3504" w:rsidRDefault="002C3504" w:rsidP="00F0353A">
              <w:r>
                <w:rPr>
                  <w:b/>
                  <w:bCs/>
                  <w:noProof/>
                </w:rPr>
                <w:fldChar w:fldCharType="end"/>
              </w:r>
            </w:p>
          </w:sdtContent>
        </w:sdt>
      </w:sdtContent>
    </w:sdt>
    <w:p w14:paraId="037AE7DB" w14:textId="0989BC5F" w:rsidR="008C65F0" w:rsidRPr="00DB0A86" w:rsidRDefault="008C65F0" w:rsidP="00DB0A86"/>
    <w:sectPr w:rsidR="008C65F0" w:rsidRPr="00DB0A86" w:rsidSect="00E04D37">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E117E" w14:textId="77777777" w:rsidR="00EB0DC5" w:rsidRDefault="00EB0DC5" w:rsidP="00DA2FDC">
      <w:pPr>
        <w:spacing w:after="0" w:line="240" w:lineRule="auto"/>
      </w:pPr>
      <w:r>
        <w:separator/>
      </w:r>
    </w:p>
  </w:endnote>
  <w:endnote w:type="continuationSeparator" w:id="0">
    <w:p w14:paraId="1D5EF29D" w14:textId="77777777" w:rsidR="00EB0DC5" w:rsidRDefault="00EB0DC5" w:rsidP="00DA2F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947477"/>
      <w:docPartObj>
        <w:docPartGallery w:val="Page Numbers (Bottom of Page)"/>
        <w:docPartUnique/>
      </w:docPartObj>
    </w:sdtPr>
    <w:sdtEndPr>
      <w:rPr>
        <w:noProof/>
      </w:rPr>
    </w:sdtEndPr>
    <w:sdtContent>
      <w:p w14:paraId="7B65B996" w14:textId="3F12CBFB" w:rsidR="0061702A" w:rsidRDefault="0061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2E5B41" w14:textId="77777777" w:rsidR="0061702A" w:rsidRDefault="0061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F2899B" w14:textId="77777777" w:rsidR="00EB0DC5" w:rsidRDefault="00EB0DC5" w:rsidP="00DA2FDC">
      <w:pPr>
        <w:spacing w:after="0" w:line="240" w:lineRule="auto"/>
      </w:pPr>
      <w:r>
        <w:separator/>
      </w:r>
    </w:p>
  </w:footnote>
  <w:footnote w:type="continuationSeparator" w:id="0">
    <w:p w14:paraId="2647389D" w14:textId="77777777" w:rsidR="00EB0DC5" w:rsidRDefault="00EB0DC5" w:rsidP="00DA2FD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75D"/>
    <w:rsid w:val="00040608"/>
    <w:rsid w:val="0005575D"/>
    <w:rsid w:val="000579E7"/>
    <w:rsid w:val="001F5839"/>
    <w:rsid w:val="002C3504"/>
    <w:rsid w:val="0030083C"/>
    <w:rsid w:val="00336A88"/>
    <w:rsid w:val="00384AF7"/>
    <w:rsid w:val="003976AA"/>
    <w:rsid w:val="004575DB"/>
    <w:rsid w:val="00491991"/>
    <w:rsid w:val="004D0E4D"/>
    <w:rsid w:val="00510486"/>
    <w:rsid w:val="00545E45"/>
    <w:rsid w:val="005630D1"/>
    <w:rsid w:val="00571015"/>
    <w:rsid w:val="005936FD"/>
    <w:rsid w:val="00597E31"/>
    <w:rsid w:val="005C32CE"/>
    <w:rsid w:val="005D546B"/>
    <w:rsid w:val="0061702A"/>
    <w:rsid w:val="00634CC3"/>
    <w:rsid w:val="00664C70"/>
    <w:rsid w:val="006831C1"/>
    <w:rsid w:val="006A6BFB"/>
    <w:rsid w:val="006B7104"/>
    <w:rsid w:val="006C5146"/>
    <w:rsid w:val="006D792D"/>
    <w:rsid w:val="006E07A8"/>
    <w:rsid w:val="00773A9B"/>
    <w:rsid w:val="007A05FF"/>
    <w:rsid w:val="00856E8E"/>
    <w:rsid w:val="008A7976"/>
    <w:rsid w:val="008B6C36"/>
    <w:rsid w:val="008C65F0"/>
    <w:rsid w:val="008F3E85"/>
    <w:rsid w:val="00907831"/>
    <w:rsid w:val="00974D5B"/>
    <w:rsid w:val="009754AE"/>
    <w:rsid w:val="00992243"/>
    <w:rsid w:val="00A26CB6"/>
    <w:rsid w:val="00A414F9"/>
    <w:rsid w:val="00A60F20"/>
    <w:rsid w:val="00AC7503"/>
    <w:rsid w:val="00AE1CB5"/>
    <w:rsid w:val="00B4132F"/>
    <w:rsid w:val="00B60A82"/>
    <w:rsid w:val="00B914C5"/>
    <w:rsid w:val="00BC43F1"/>
    <w:rsid w:val="00BD17C7"/>
    <w:rsid w:val="00BD2386"/>
    <w:rsid w:val="00C53E63"/>
    <w:rsid w:val="00C673F5"/>
    <w:rsid w:val="00C73721"/>
    <w:rsid w:val="00C74808"/>
    <w:rsid w:val="00C87089"/>
    <w:rsid w:val="00C95946"/>
    <w:rsid w:val="00CA47A5"/>
    <w:rsid w:val="00CC0F43"/>
    <w:rsid w:val="00CC5246"/>
    <w:rsid w:val="00CE3C27"/>
    <w:rsid w:val="00D0687D"/>
    <w:rsid w:val="00D170E7"/>
    <w:rsid w:val="00D528BF"/>
    <w:rsid w:val="00D92836"/>
    <w:rsid w:val="00D93779"/>
    <w:rsid w:val="00DA2FDC"/>
    <w:rsid w:val="00DB0A86"/>
    <w:rsid w:val="00DB2F76"/>
    <w:rsid w:val="00DC5C90"/>
    <w:rsid w:val="00E04D37"/>
    <w:rsid w:val="00E10E67"/>
    <w:rsid w:val="00E97340"/>
    <w:rsid w:val="00EB0DC5"/>
    <w:rsid w:val="00F0353A"/>
    <w:rsid w:val="00F755F6"/>
    <w:rsid w:val="00FB2A15"/>
    <w:rsid w:val="00FB67DB"/>
    <w:rsid w:val="00FC1F28"/>
    <w:rsid w:val="00FD02F1"/>
    <w:rsid w:val="00FE6F3E"/>
    <w:rsid w:val="00FF3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0BD29"/>
  <w15:chartTrackingRefBased/>
  <w15:docId w15:val="{5871C9FF-AB89-405D-B247-05C818F2B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7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2A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1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7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2A1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2C3504"/>
  </w:style>
  <w:style w:type="paragraph" w:styleId="Header">
    <w:name w:val="header"/>
    <w:basedOn w:val="Normal"/>
    <w:link w:val="HeaderChar"/>
    <w:uiPriority w:val="99"/>
    <w:unhideWhenUsed/>
    <w:rsid w:val="00DA2F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FDC"/>
  </w:style>
  <w:style w:type="paragraph" w:styleId="Footer">
    <w:name w:val="footer"/>
    <w:basedOn w:val="Normal"/>
    <w:link w:val="FooterChar"/>
    <w:uiPriority w:val="99"/>
    <w:unhideWhenUsed/>
    <w:rsid w:val="00DA2F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FDC"/>
  </w:style>
  <w:style w:type="character" w:customStyle="1" w:styleId="Heading3Char">
    <w:name w:val="Heading 3 Char"/>
    <w:basedOn w:val="DefaultParagraphFont"/>
    <w:link w:val="Heading3"/>
    <w:uiPriority w:val="9"/>
    <w:rsid w:val="006C514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75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554">
      <w:bodyDiv w:val="1"/>
      <w:marLeft w:val="0"/>
      <w:marRight w:val="0"/>
      <w:marTop w:val="0"/>
      <w:marBottom w:val="0"/>
      <w:divBdr>
        <w:top w:val="none" w:sz="0" w:space="0" w:color="auto"/>
        <w:left w:val="none" w:sz="0" w:space="0" w:color="auto"/>
        <w:bottom w:val="none" w:sz="0" w:space="0" w:color="auto"/>
        <w:right w:val="none" w:sz="0" w:space="0" w:color="auto"/>
      </w:divBdr>
    </w:div>
    <w:div w:id="81992035">
      <w:bodyDiv w:val="1"/>
      <w:marLeft w:val="0"/>
      <w:marRight w:val="0"/>
      <w:marTop w:val="0"/>
      <w:marBottom w:val="0"/>
      <w:divBdr>
        <w:top w:val="none" w:sz="0" w:space="0" w:color="auto"/>
        <w:left w:val="none" w:sz="0" w:space="0" w:color="auto"/>
        <w:bottom w:val="none" w:sz="0" w:space="0" w:color="auto"/>
        <w:right w:val="none" w:sz="0" w:space="0" w:color="auto"/>
      </w:divBdr>
    </w:div>
    <w:div w:id="353042923">
      <w:bodyDiv w:val="1"/>
      <w:marLeft w:val="0"/>
      <w:marRight w:val="0"/>
      <w:marTop w:val="0"/>
      <w:marBottom w:val="0"/>
      <w:divBdr>
        <w:top w:val="none" w:sz="0" w:space="0" w:color="auto"/>
        <w:left w:val="none" w:sz="0" w:space="0" w:color="auto"/>
        <w:bottom w:val="none" w:sz="0" w:space="0" w:color="auto"/>
        <w:right w:val="none" w:sz="0" w:space="0" w:color="auto"/>
      </w:divBdr>
    </w:div>
    <w:div w:id="376517362">
      <w:bodyDiv w:val="1"/>
      <w:marLeft w:val="0"/>
      <w:marRight w:val="0"/>
      <w:marTop w:val="0"/>
      <w:marBottom w:val="0"/>
      <w:divBdr>
        <w:top w:val="none" w:sz="0" w:space="0" w:color="auto"/>
        <w:left w:val="none" w:sz="0" w:space="0" w:color="auto"/>
        <w:bottom w:val="none" w:sz="0" w:space="0" w:color="auto"/>
        <w:right w:val="none" w:sz="0" w:space="0" w:color="auto"/>
      </w:divBdr>
    </w:div>
    <w:div w:id="408774389">
      <w:bodyDiv w:val="1"/>
      <w:marLeft w:val="0"/>
      <w:marRight w:val="0"/>
      <w:marTop w:val="0"/>
      <w:marBottom w:val="0"/>
      <w:divBdr>
        <w:top w:val="none" w:sz="0" w:space="0" w:color="auto"/>
        <w:left w:val="none" w:sz="0" w:space="0" w:color="auto"/>
        <w:bottom w:val="none" w:sz="0" w:space="0" w:color="auto"/>
        <w:right w:val="none" w:sz="0" w:space="0" w:color="auto"/>
      </w:divBdr>
    </w:div>
    <w:div w:id="523639279">
      <w:bodyDiv w:val="1"/>
      <w:marLeft w:val="0"/>
      <w:marRight w:val="0"/>
      <w:marTop w:val="0"/>
      <w:marBottom w:val="0"/>
      <w:divBdr>
        <w:top w:val="none" w:sz="0" w:space="0" w:color="auto"/>
        <w:left w:val="none" w:sz="0" w:space="0" w:color="auto"/>
        <w:bottom w:val="none" w:sz="0" w:space="0" w:color="auto"/>
        <w:right w:val="none" w:sz="0" w:space="0" w:color="auto"/>
      </w:divBdr>
    </w:div>
    <w:div w:id="547766312">
      <w:bodyDiv w:val="1"/>
      <w:marLeft w:val="0"/>
      <w:marRight w:val="0"/>
      <w:marTop w:val="0"/>
      <w:marBottom w:val="0"/>
      <w:divBdr>
        <w:top w:val="none" w:sz="0" w:space="0" w:color="auto"/>
        <w:left w:val="none" w:sz="0" w:space="0" w:color="auto"/>
        <w:bottom w:val="none" w:sz="0" w:space="0" w:color="auto"/>
        <w:right w:val="none" w:sz="0" w:space="0" w:color="auto"/>
      </w:divBdr>
    </w:div>
    <w:div w:id="826483420">
      <w:bodyDiv w:val="1"/>
      <w:marLeft w:val="0"/>
      <w:marRight w:val="0"/>
      <w:marTop w:val="0"/>
      <w:marBottom w:val="0"/>
      <w:divBdr>
        <w:top w:val="none" w:sz="0" w:space="0" w:color="auto"/>
        <w:left w:val="none" w:sz="0" w:space="0" w:color="auto"/>
        <w:bottom w:val="none" w:sz="0" w:space="0" w:color="auto"/>
        <w:right w:val="none" w:sz="0" w:space="0" w:color="auto"/>
      </w:divBdr>
    </w:div>
    <w:div w:id="885916927">
      <w:bodyDiv w:val="1"/>
      <w:marLeft w:val="0"/>
      <w:marRight w:val="0"/>
      <w:marTop w:val="0"/>
      <w:marBottom w:val="0"/>
      <w:divBdr>
        <w:top w:val="none" w:sz="0" w:space="0" w:color="auto"/>
        <w:left w:val="none" w:sz="0" w:space="0" w:color="auto"/>
        <w:bottom w:val="none" w:sz="0" w:space="0" w:color="auto"/>
        <w:right w:val="none" w:sz="0" w:space="0" w:color="auto"/>
      </w:divBdr>
    </w:div>
    <w:div w:id="900674669">
      <w:bodyDiv w:val="1"/>
      <w:marLeft w:val="0"/>
      <w:marRight w:val="0"/>
      <w:marTop w:val="0"/>
      <w:marBottom w:val="0"/>
      <w:divBdr>
        <w:top w:val="none" w:sz="0" w:space="0" w:color="auto"/>
        <w:left w:val="none" w:sz="0" w:space="0" w:color="auto"/>
        <w:bottom w:val="none" w:sz="0" w:space="0" w:color="auto"/>
        <w:right w:val="none" w:sz="0" w:space="0" w:color="auto"/>
      </w:divBdr>
    </w:div>
    <w:div w:id="1101219883">
      <w:bodyDiv w:val="1"/>
      <w:marLeft w:val="0"/>
      <w:marRight w:val="0"/>
      <w:marTop w:val="0"/>
      <w:marBottom w:val="0"/>
      <w:divBdr>
        <w:top w:val="none" w:sz="0" w:space="0" w:color="auto"/>
        <w:left w:val="none" w:sz="0" w:space="0" w:color="auto"/>
        <w:bottom w:val="none" w:sz="0" w:space="0" w:color="auto"/>
        <w:right w:val="none" w:sz="0" w:space="0" w:color="auto"/>
      </w:divBdr>
    </w:div>
    <w:div w:id="1155147319">
      <w:bodyDiv w:val="1"/>
      <w:marLeft w:val="0"/>
      <w:marRight w:val="0"/>
      <w:marTop w:val="0"/>
      <w:marBottom w:val="0"/>
      <w:divBdr>
        <w:top w:val="none" w:sz="0" w:space="0" w:color="auto"/>
        <w:left w:val="none" w:sz="0" w:space="0" w:color="auto"/>
        <w:bottom w:val="none" w:sz="0" w:space="0" w:color="auto"/>
        <w:right w:val="none" w:sz="0" w:space="0" w:color="auto"/>
      </w:divBdr>
    </w:div>
    <w:div w:id="1409965618">
      <w:bodyDiv w:val="1"/>
      <w:marLeft w:val="0"/>
      <w:marRight w:val="0"/>
      <w:marTop w:val="0"/>
      <w:marBottom w:val="0"/>
      <w:divBdr>
        <w:top w:val="none" w:sz="0" w:space="0" w:color="auto"/>
        <w:left w:val="none" w:sz="0" w:space="0" w:color="auto"/>
        <w:bottom w:val="none" w:sz="0" w:space="0" w:color="auto"/>
        <w:right w:val="none" w:sz="0" w:space="0" w:color="auto"/>
      </w:divBdr>
    </w:div>
    <w:div w:id="1446383378">
      <w:bodyDiv w:val="1"/>
      <w:marLeft w:val="0"/>
      <w:marRight w:val="0"/>
      <w:marTop w:val="0"/>
      <w:marBottom w:val="0"/>
      <w:divBdr>
        <w:top w:val="none" w:sz="0" w:space="0" w:color="auto"/>
        <w:left w:val="none" w:sz="0" w:space="0" w:color="auto"/>
        <w:bottom w:val="none" w:sz="0" w:space="0" w:color="auto"/>
        <w:right w:val="none" w:sz="0" w:space="0" w:color="auto"/>
      </w:divBdr>
    </w:div>
    <w:div w:id="1490898450">
      <w:bodyDiv w:val="1"/>
      <w:marLeft w:val="0"/>
      <w:marRight w:val="0"/>
      <w:marTop w:val="0"/>
      <w:marBottom w:val="0"/>
      <w:divBdr>
        <w:top w:val="none" w:sz="0" w:space="0" w:color="auto"/>
        <w:left w:val="none" w:sz="0" w:space="0" w:color="auto"/>
        <w:bottom w:val="none" w:sz="0" w:space="0" w:color="auto"/>
        <w:right w:val="none" w:sz="0" w:space="0" w:color="auto"/>
      </w:divBdr>
    </w:div>
    <w:div w:id="1774010813">
      <w:bodyDiv w:val="1"/>
      <w:marLeft w:val="0"/>
      <w:marRight w:val="0"/>
      <w:marTop w:val="0"/>
      <w:marBottom w:val="0"/>
      <w:divBdr>
        <w:top w:val="none" w:sz="0" w:space="0" w:color="auto"/>
        <w:left w:val="none" w:sz="0" w:space="0" w:color="auto"/>
        <w:bottom w:val="none" w:sz="0" w:space="0" w:color="auto"/>
        <w:right w:val="none" w:sz="0" w:space="0" w:color="auto"/>
      </w:divBdr>
    </w:div>
    <w:div w:id="1870213787">
      <w:bodyDiv w:val="1"/>
      <w:marLeft w:val="0"/>
      <w:marRight w:val="0"/>
      <w:marTop w:val="0"/>
      <w:marBottom w:val="0"/>
      <w:divBdr>
        <w:top w:val="none" w:sz="0" w:space="0" w:color="auto"/>
        <w:left w:val="none" w:sz="0" w:space="0" w:color="auto"/>
        <w:bottom w:val="none" w:sz="0" w:space="0" w:color="auto"/>
        <w:right w:val="none" w:sz="0" w:space="0" w:color="auto"/>
      </w:divBdr>
    </w:div>
    <w:div w:id="1886716191">
      <w:bodyDiv w:val="1"/>
      <w:marLeft w:val="0"/>
      <w:marRight w:val="0"/>
      <w:marTop w:val="0"/>
      <w:marBottom w:val="0"/>
      <w:divBdr>
        <w:top w:val="none" w:sz="0" w:space="0" w:color="auto"/>
        <w:left w:val="none" w:sz="0" w:space="0" w:color="auto"/>
        <w:bottom w:val="none" w:sz="0" w:space="0" w:color="auto"/>
        <w:right w:val="none" w:sz="0" w:space="0" w:color="auto"/>
      </w:divBdr>
    </w:div>
    <w:div w:id="1888835031">
      <w:bodyDiv w:val="1"/>
      <w:marLeft w:val="0"/>
      <w:marRight w:val="0"/>
      <w:marTop w:val="0"/>
      <w:marBottom w:val="0"/>
      <w:divBdr>
        <w:top w:val="none" w:sz="0" w:space="0" w:color="auto"/>
        <w:left w:val="none" w:sz="0" w:space="0" w:color="auto"/>
        <w:bottom w:val="none" w:sz="0" w:space="0" w:color="auto"/>
        <w:right w:val="none" w:sz="0" w:space="0" w:color="auto"/>
      </w:divBdr>
    </w:div>
    <w:div w:id="1896044439">
      <w:bodyDiv w:val="1"/>
      <w:marLeft w:val="0"/>
      <w:marRight w:val="0"/>
      <w:marTop w:val="0"/>
      <w:marBottom w:val="0"/>
      <w:divBdr>
        <w:top w:val="none" w:sz="0" w:space="0" w:color="auto"/>
        <w:left w:val="none" w:sz="0" w:space="0" w:color="auto"/>
        <w:bottom w:val="none" w:sz="0" w:space="0" w:color="auto"/>
        <w:right w:val="none" w:sz="0" w:space="0" w:color="auto"/>
      </w:divBdr>
    </w:div>
    <w:div w:id="2041734698">
      <w:bodyDiv w:val="1"/>
      <w:marLeft w:val="0"/>
      <w:marRight w:val="0"/>
      <w:marTop w:val="0"/>
      <w:marBottom w:val="0"/>
      <w:divBdr>
        <w:top w:val="none" w:sz="0" w:space="0" w:color="auto"/>
        <w:left w:val="none" w:sz="0" w:space="0" w:color="auto"/>
        <w:bottom w:val="none" w:sz="0" w:space="0" w:color="auto"/>
        <w:right w:val="none" w:sz="0" w:space="0" w:color="auto"/>
      </w:divBdr>
    </w:div>
    <w:div w:id="2080132953">
      <w:bodyDiv w:val="1"/>
      <w:marLeft w:val="0"/>
      <w:marRight w:val="0"/>
      <w:marTop w:val="0"/>
      <w:marBottom w:val="0"/>
      <w:divBdr>
        <w:top w:val="none" w:sz="0" w:space="0" w:color="auto"/>
        <w:left w:val="none" w:sz="0" w:space="0" w:color="auto"/>
        <w:bottom w:val="none" w:sz="0" w:space="0" w:color="auto"/>
        <w:right w:val="none" w:sz="0" w:space="0" w:color="auto"/>
      </w:divBdr>
    </w:div>
    <w:div w:id="211589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sb97</b:Tag>
    <b:SourceType>Report</b:SourceType>
    <b:Guid>{B2ECBB7E-9DC4-4404-BCAD-8A5FDF8A2822}</b:Guid>
    <b:Title>MIMIC: Finding Optima by Estimating Probability Densities</b:Title>
    <b:Year>1997</b:Year>
    <b:City>Cambridge</b:City>
    <b:Author>
      <b:Author>
        <b:NameList>
          <b:Person>
            <b:Last>Isbell</b:Last>
            <b:First>Charles</b:First>
          </b:Person>
          <b:Person>
            <b:Last>Viola</b:Last>
            <b:First>Paul</b:First>
          </b:Person>
          <b:Person>
            <b:Last>De Bonet</b:Last>
            <b:First>Jeremy</b:First>
          </b:Person>
        </b:NameList>
      </b:Author>
    </b:Author>
    <b:Institution>MIT</b:Institution>
    <b:DayAccessed>15 October 2022</b:DayAccessed>
    <b:URL>https://www.cc.gatech.edu/~isbell/papers/isbell-mimic-nips-1997.pdf</b:URL>
    <b:RefOrder>2</b:RefOrder>
  </b:Source>
  <b:Source>
    <b:Tag>sci</b:Tag>
    <b:SourceType>InternetSite</b:SourceType>
    <b:Guid>{7C618DAF-B3B4-4BCC-B6A2-C79568573D65}</b:Guid>
    <b:Title>sklearn.neural_network.MLPClassifier</b:Title>
    <b:DayAccessed>15 October 2022</b:DayAccessed>
    <b:URL>https://scikit-learn.org/stable/modules/generated/sklearn.neural_network.MLPClassifier.html</b:URL>
    <b:Author>
      <b:Author>
        <b:Corporate>scikit-learn</b:Corporate>
      </b:Author>
    </b:Author>
    <b:InternetSiteTitle>scikit-learn.org</b:InternetSiteTitle>
    <b:Year>2022</b:Year>
    <b:RefOrder>3</b:RefOrder>
  </b:Source>
  <b:Source>
    <b:Tag>New98</b:Tag>
    <b:SourceType>InternetSite</b:SourceType>
    <b:Guid>{27B72736-369D-4E07-8FBB-D75AFB9D512F}</b:Guid>
    <b:Author>
      <b:Author>
        <b:NameList>
          <b:Person>
            <b:Last>Newman</b:Last>
            <b:First>D.J.</b:First>
          </b:Person>
          <b:Person>
            <b:Last>Hettich</b:Last>
            <b:First>S.</b:First>
          </b:Person>
          <b:Person>
            <b:Last>Blake</b:Last>
            <b:First>C.L.</b:First>
          </b:Person>
          <b:Person>
            <b:Last>Merz</b:Last>
            <b:First>C.J</b:First>
          </b:Person>
        </b:NameList>
      </b:Author>
    </b:Author>
    <b:Title>UCI Repository of machine learning databases</b:Title>
    <b:Year>1998</b:Year>
    <b:URL>http://www.ics.uci.edu/~mlearn/MLRepository.html</b:URL>
    <b:RefOrder>1</b:RefOrder>
  </b:Source>
</b:Sources>
</file>

<file path=customXml/itemProps1.xml><?xml version="1.0" encoding="utf-8"?>
<ds:datastoreItem xmlns:ds="http://schemas.openxmlformats.org/officeDocument/2006/customXml" ds:itemID="{6F6561D1-AA14-4DFE-97C7-D04EE965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1668</Words>
  <Characters>951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Karel</dc:creator>
  <cp:keywords/>
  <dc:description/>
  <cp:lastModifiedBy>racheltkarel@gmail.com</cp:lastModifiedBy>
  <cp:revision>8</cp:revision>
  <cp:lastPrinted>2022-10-16T12:42:00Z</cp:lastPrinted>
  <dcterms:created xsi:type="dcterms:W3CDTF">2022-11-05T22:52:00Z</dcterms:created>
  <dcterms:modified xsi:type="dcterms:W3CDTF">2022-11-06T13:52:00Z</dcterms:modified>
</cp:coreProperties>
</file>